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7286" w14:textId="77777777" w:rsidR="00E3548F" w:rsidRDefault="00E200B4">
      <w:pPr>
        <w:pStyle w:val="a3"/>
        <w:spacing w:before="66" w:line="283" w:lineRule="auto"/>
        <w:ind w:left="611" w:right="479" w:hanging="5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14:paraId="7B014BA1" w14:textId="77777777" w:rsidR="00E3548F" w:rsidRDefault="00E200B4">
      <w:pPr>
        <w:pStyle w:val="a3"/>
        <w:spacing w:before="6" w:line="573" w:lineRule="auto"/>
        <w:ind w:left="2428" w:hanging="2196"/>
      </w:pPr>
      <w:r>
        <w:t>«Алтай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им.</w:t>
      </w:r>
      <w:r>
        <w:rPr>
          <w:spacing w:val="-6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Ползунова»</w:t>
      </w:r>
      <w:r>
        <w:rPr>
          <w:spacing w:val="-67"/>
        </w:rPr>
        <w:t xml:space="preserve"> </w:t>
      </w:r>
      <w:r>
        <w:t>Университетский</w:t>
      </w:r>
      <w:r>
        <w:rPr>
          <w:spacing w:val="-3"/>
        </w:rPr>
        <w:t xml:space="preserve"> </w:t>
      </w:r>
      <w:r>
        <w:t>технологический</w:t>
      </w:r>
      <w:r>
        <w:rPr>
          <w:spacing w:val="-2"/>
        </w:rPr>
        <w:t xml:space="preserve"> </w:t>
      </w:r>
      <w:r>
        <w:t>колледж</w:t>
      </w:r>
    </w:p>
    <w:p w14:paraId="7BBF4E3B" w14:textId="77777777" w:rsidR="00E3548F" w:rsidRDefault="00E3548F">
      <w:pPr>
        <w:pStyle w:val="a3"/>
        <w:rPr>
          <w:sz w:val="30"/>
        </w:rPr>
      </w:pPr>
    </w:p>
    <w:p w14:paraId="75291941" w14:textId="77777777" w:rsidR="00E3548F" w:rsidRDefault="00E3548F">
      <w:pPr>
        <w:pStyle w:val="a3"/>
        <w:rPr>
          <w:sz w:val="30"/>
        </w:rPr>
      </w:pPr>
    </w:p>
    <w:p w14:paraId="44BABB23" w14:textId="77777777" w:rsidR="00E3548F" w:rsidRDefault="00E3548F">
      <w:pPr>
        <w:pStyle w:val="a3"/>
        <w:rPr>
          <w:sz w:val="30"/>
        </w:rPr>
      </w:pPr>
    </w:p>
    <w:p w14:paraId="4AAA168A" w14:textId="77777777" w:rsidR="00E3548F" w:rsidRDefault="00E3548F">
      <w:pPr>
        <w:pStyle w:val="a3"/>
        <w:rPr>
          <w:sz w:val="30"/>
        </w:rPr>
      </w:pPr>
    </w:p>
    <w:p w14:paraId="7A2F8A64" w14:textId="77777777" w:rsidR="00E3548F" w:rsidRDefault="00E3548F">
      <w:pPr>
        <w:pStyle w:val="a3"/>
        <w:rPr>
          <w:sz w:val="40"/>
        </w:rPr>
      </w:pPr>
    </w:p>
    <w:p w14:paraId="0CDD0B81" w14:textId="77777777" w:rsidR="00E3548F" w:rsidRDefault="00E200B4">
      <w:pPr>
        <w:tabs>
          <w:tab w:val="left" w:pos="7619"/>
          <w:tab w:val="left" w:pos="9363"/>
        </w:tabs>
        <w:spacing w:line="242" w:lineRule="auto"/>
        <w:ind w:left="4212" w:right="300"/>
        <w:rPr>
          <w:i/>
          <w:sz w:val="28"/>
        </w:rPr>
      </w:pPr>
      <w:r>
        <w:rPr>
          <w:sz w:val="28"/>
        </w:rPr>
        <w:t>Отчет</w:t>
      </w:r>
      <w:r>
        <w:rPr>
          <w:spacing w:val="-8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6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Умбетов</w:t>
      </w:r>
      <w:proofErr w:type="spellEnd"/>
    </w:p>
    <w:p w14:paraId="170EFA01" w14:textId="7F8178B6" w:rsidR="00E3548F" w:rsidRDefault="00E200B4">
      <w:pPr>
        <w:pStyle w:val="a3"/>
        <w:tabs>
          <w:tab w:val="left" w:pos="5127"/>
          <w:tab w:val="left" w:pos="8555"/>
        </w:tabs>
        <w:spacing w:line="318" w:lineRule="exact"/>
        <w:ind w:left="421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7E7F9E">
        <w:rPr>
          <w:spacing w:val="-3"/>
        </w:rPr>
        <w:t>202</w:t>
      </w:r>
      <w:r w:rsidR="009E3754">
        <w:rPr>
          <w:spacing w:val="-3"/>
        </w:rPr>
        <w:t>5</w:t>
      </w:r>
      <w:r>
        <w:rPr>
          <w:spacing w:val="-13"/>
        </w:rPr>
        <w:t xml:space="preserve"> </w:t>
      </w:r>
      <w:r>
        <w:rPr>
          <w:spacing w:val="-3"/>
        </w:rPr>
        <w:t>г.</w:t>
      </w:r>
    </w:p>
    <w:p w14:paraId="3499BD4C" w14:textId="77777777" w:rsidR="00E3548F" w:rsidRDefault="00E3548F">
      <w:pPr>
        <w:pStyle w:val="a3"/>
        <w:rPr>
          <w:sz w:val="30"/>
          <w:lang w:val="en-US"/>
        </w:rPr>
      </w:pPr>
    </w:p>
    <w:p w14:paraId="408CDBE8" w14:textId="77777777" w:rsidR="009E3754" w:rsidRDefault="009E3754">
      <w:pPr>
        <w:pStyle w:val="a3"/>
        <w:rPr>
          <w:sz w:val="30"/>
          <w:lang w:val="en-US"/>
        </w:rPr>
      </w:pPr>
    </w:p>
    <w:p w14:paraId="1BB76B5A" w14:textId="77777777" w:rsidR="009E3754" w:rsidRPr="009E3754" w:rsidRDefault="009E3754">
      <w:pPr>
        <w:pStyle w:val="a3"/>
        <w:rPr>
          <w:sz w:val="30"/>
          <w:lang w:val="en-US"/>
        </w:rPr>
      </w:pPr>
    </w:p>
    <w:p w14:paraId="08FFEAA6" w14:textId="24319C55" w:rsidR="00E3548F" w:rsidRPr="00B977E8" w:rsidRDefault="00E200B4">
      <w:pPr>
        <w:pStyle w:val="1"/>
        <w:spacing w:before="247"/>
      </w:pPr>
      <w:r>
        <w:t>Отчё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FC6B59">
        <w:t>практическо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 w:rsidR="004D457A">
        <w:t>№</w:t>
      </w:r>
      <w:r w:rsidR="00267D0B">
        <w:t>1</w:t>
      </w:r>
    </w:p>
    <w:p w14:paraId="5CD99435" w14:textId="50956FBF" w:rsidR="00E3548F" w:rsidRDefault="00E200B4">
      <w:pPr>
        <w:spacing w:before="2"/>
        <w:ind w:left="602" w:right="429"/>
        <w:jc w:val="center"/>
        <w:rPr>
          <w:sz w:val="40"/>
        </w:rPr>
      </w:pPr>
      <w:r>
        <w:rPr>
          <w:sz w:val="40"/>
        </w:rPr>
        <w:t>по</w:t>
      </w:r>
      <w:r>
        <w:rPr>
          <w:spacing w:val="-2"/>
          <w:sz w:val="40"/>
        </w:rPr>
        <w:t xml:space="preserve"> </w:t>
      </w:r>
      <w:r w:rsidR="004C1BEA">
        <w:rPr>
          <w:sz w:val="40"/>
          <w:szCs w:val="40"/>
        </w:rPr>
        <w:t>теме:</w:t>
      </w:r>
    </w:p>
    <w:p w14:paraId="22178E0C" w14:textId="52F6732D" w:rsidR="006D5197" w:rsidRPr="009E3754" w:rsidRDefault="00E200B4" w:rsidP="009E3754">
      <w:pPr>
        <w:pStyle w:val="1"/>
        <w:spacing w:before="129"/>
        <w:ind w:left="1415" w:right="1242"/>
      </w:pPr>
      <w:r>
        <w:t>«</w:t>
      </w:r>
      <w:r w:rsidR="009E3754" w:rsidRPr="009E3754">
        <w:t>ROT13 Шифратор/Дешифратор</w:t>
      </w:r>
      <w:r w:rsidR="004D457A">
        <w:t>.</w:t>
      </w:r>
      <w:r>
        <w:t>»</w:t>
      </w:r>
      <w:r>
        <w:rPr>
          <w:spacing w:val="-97"/>
        </w:rPr>
        <w:t xml:space="preserve"> </w:t>
      </w:r>
    </w:p>
    <w:p w14:paraId="13085761" w14:textId="77777777" w:rsidR="009E3754" w:rsidRPr="004C1BEA" w:rsidRDefault="009E3754">
      <w:pPr>
        <w:pStyle w:val="a3"/>
        <w:rPr>
          <w:sz w:val="20"/>
        </w:rPr>
      </w:pPr>
    </w:p>
    <w:p w14:paraId="04659A82" w14:textId="77777777" w:rsidR="009E3754" w:rsidRPr="004C1BEA" w:rsidRDefault="009E3754">
      <w:pPr>
        <w:pStyle w:val="a3"/>
        <w:rPr>
          <w:sz w:val="20"/>
        </w:rPr>
      </w:pPr>
    </w:p>
    <w:p w14:paraId="63926F31" w14:textId="77777777" w:rsidR="009E3754" w:rsidRPr="004C1BEA" w:rsidRDefault="009E3754">
      <w:pPr>
        <w:pStyle w:val="a3"/>
        <w:rPr>
          <w:sz w:val="20"/>
        </w:rPr>
      </w:pPr>
    </w:p>
    <w:p w14:paraId="0E119DB5" w14:textId="77777777" w:rsidR="009E3754" w:rsidRPr="004C1BEA" w:rsidRDefault="009E3754">
      <w:pPr>
        <w:pStyle w:val="a3"/>
        <w:rPr>
          <w:sz w:val="20"/>
        </w:rPr>
      </w:pPr>
    </w:p>
    <w:p w14:paraId="123AADFF" w14:textId="77777777" w:rsidR="009E3754" w:rsidRPr="004C1BEA" w:rsidRDefault="009E3754">
      <w:pPr>
        <w:pStyle w:val="a3"/>
        <w:rPr>
          <w:sz w:val="20"/>
        </w:rPr>
      </w:pPr>
    </w:p>
    <w:p w14:paraId="64054FA1" w14:textId="77777777" w:rsidR="00E3548F" w:rsidRDefault="00E3548F">
      <w:pPr>
        <w:pStyle w:val="a3"/>
        <w:rPr>
          <w:sz w:val="20"/>
        </w:rPr>
      </w:pPr>
    </w:p>
    <w:p w14:paraId="3ACCB4D2" w14:textId="77777777" w:rsidR="00E3548F" w:rsidRDefault="00E3548F">
      <w:pPr>
        <w:pStyle w:val="a3"/>
        <w:spacing w:before="6"/>
        <w:rPr>
          <w:sz w:val="25"/>
        </w:rPr>
      </w:pPr>
    </w:p>
    <w:p w14:paraId="5A41B441" w14:textId="3AAA1184" w:rsidR="00E3548F" w:rsidRPr="000F0E6D" w:rsidRDefault="00247D2B">
      <w:pPr>
        <w:pStyle w:val="a3"/>
        <w:tabs>
          <w:tab w:val="left" w:pos="7149"/>
        </w:tabs>
        <w:spacing w:before="90"/>
        <w:ind w:left="1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E759341" wp14:editId="037856E4">
                <wp:simplePos x="0" y="0"/>
                <wp:positionH relativeFrom="page">
                  <wp:posOffset>2273300</wp:posOffset>
                </wp:positionH>
                <wp:positionV relativeFrom="paragraph">
                  <wp:posOffset>236855</wp:posOffset>
                </wp:positionV>
                <wp:extent cx="4690745" cy="9525"/>
                <wp:effectExtent l="0" t="0" r="0" b="0"/>
                <wp:wrapNone/>
                <wp:docPr id="19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74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5155" id="Rectangle 10" o:spid="_x0000_s1026" style="position:absolute;margin-left:179pt;margin-top:18.65pt;width:369.35pt;height: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="00E200B4">
        <w:t>Студент</w:t>
      </w:r>
      <w:r w:rsidR="00E200B4">
        <w:rPr>
          <w:spacing w:val="-6"/>
        </w:rPr>
        <w:t xml:space="preserve"> </w:t>
      </w:r>
      <w:r w:rsidR="00E200B4">
        <w:t>группы</w:t>
      </w:r>
      <w:r w:rsidR="00E200B4">
        <w:rPr>
          <w:spacing w:val="-6"/>
        </w:rPr>
        <w:t xml:space="preserve"> </w:t>
      </w:r>
      <w:r w:rsidR="006D5197">
        <w:t>1ИСП-21</w:t>
      </w:r>
      <w:r w:rsidR="006D5197">
        <w:tab/>
        <w:t xml:space="preserve">         </w:t>
      </w:r>
      <w:r w:rsidR="000F0E6D">
        <w:t>А</w:t>
      </w:r>
      <w:r w:rsidR="006D5197">
        <w:t>.</w:t>
      </w:r>
      <w:r w:rsidR="000F0E6D">
        <w:t>О</w:t>
      </w:r>
      <w:r w:rsidR="006D5197">
        <w:t xml:space="preserve">. </w:t>
      </w:r>
      <w:proofErr w:type="spellStart"/>
      <w:r w:rsidR="000F0E6D">
        <w:t>Яимов</w:t>
      </w:r>
      <w:proofErr w:type="spellEnd"/>
    </w:p>
    <w:p w14:paraId="25AD04E5" w14:textId="77777777" w:rsidR="00E3548F" w:rsidRDefault="00E200B4">
      <w:pPr>
        <w:tabs>
          <w:tab w:val="left" w:pos="8129"/>
        </w:tabs>
        <w:spacing w:before="2"/>
        <w:ind w:left="2150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 w14:paraId="79A19284" w14:textId="77777777" w:rsidR="00E3548F" w:rsidRDefault="00E3548F">
      <w:pPr>
        <w:pStyle w:val="a3"/>
        <w:rPr>
          <w:sz w:val="14"/>
        </w:rPr>
      </w:pPr>
    </w:p>
    <w:p w14:paraId="467EBD2D" w14:textId="77777777" w:rsidR="00E3548F" w:rsidRDefault="00E3548F">
      <w:pPr>
        <w:pStyle w:val="a3"/>
        <w:rPr>
          <w:sz w:val="14"/>
        </w:rPr>
      </w:pPr>
    </w:p>
    <w:p w14:paraId="072C3E7E" w14:textId="77777777" w:rsidR="00E3548F" w:rsidRDefault="00E3548F">
      <w:pPr>
        <w:pStyle w:val="a3"/>
        <w:rPr>
          <w:sz w:val="14"/>
        </w:rPr>
      </w:pPr>
    </w:p>
    <w:p w14:paraId="476624C4" w14:textId="77777777" w:rsidR="00E3548F" w:rsidRDefault="00E3548F">
      <w:pPr>
        <w:pStyle w:val="a3"/>
        <w:spacing w:before="3"/>
        <w:rPr>
          <w:sz w:val="14"/>
        </w:rPr>
      </w:pPr>
    </w:p>
    <w:p w14:paraId="349D4780" w14:textId="30A081DF" w:rsidR="00E3548F" w:rsidRDefault="00247D2B">
      <w:pPr>
        <w:tabs>
          <w:tab w:val="left" w:pos="2203"/>
          <w:tab w:val="left" w:pos="7703"/>
        </w:tabs>
        <w:spacing w:line="319" w:lineRule="exact"/>
        <w:ind w:left="197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F9EDFCE" wp14:editId="3DE5B6BF">
                <wp:simplePos x="0" y="0"/>
                <wp:positionH relativeFrom="page">
                  <wp:posOffset>2181860</wp:posOffset>
                </wp:positionH>
                <wp:positionV relativeFrom="paragraph">
                  <wp:posOffset>177800</wp:posOffset>
                </wp:positionV>
                <wp:extent cx="4730115" cy="9525"/>
                <wp:effectExtent l="0" t="0" r="0" b="0"/>
                <wp:wrapNone/>
                <wp:docPr id="1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11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6689" id="Rectangle 9" o:spid="_x0000_s1026" style="position:absolute;margin-left:171.8pt;margin-top:14pt;width:372.45pt;height: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E200B4">
        <w:rPr>
          <w:sz w:val="28"/>
        </w:rPr>
        <w:t>Преподаватель</w:t>
      </w:r>
      <w:r w:rsidR="00E200B4">
        <w:rPr>
          <w:sz w:val="28"/>
        </w:rPr>
        <w:tab/>
      </w:r>
      <w:r w:rsidR="00E200B4">
        <w:rPr>
          <w:i/>
          <w:sz w:val="28"/>
        </w:rPr>
        <w:t>ассистент,</w:t>
      </w:r>
      <w:r w:rsidR="00E200B4">
        <w:rPr>
          <w:i/>
          <w:spacing w:val="4"/>
          <w:sz w:val="28"/>
        </w:rPr>
        <w:t xml:space="preserve"> </w:t>
      </w:r>
      <w:r w:rsidR="00E200B4">
        <w:rPr>
          <w:sz w:val="28"/>
        </w:rPr>
        <w:t>к.</w:t>
      </w:r>
      <w:r w:rsidR="00E200B4">
        <w:rPr>
          <w:spacing w:val="3"/>
          <w:sz w:val="28"/>
        </w:rPr>
        <w:t xml:space="preserve"> </w:t>
      </w:r>
      <w:r w:rsidR="00E200B4">
        <w:rPr>
          <w:i/>
          <w:sz w:val="28"/>
        </w:rPr>
        <w:t>т.</w:t>
      </w:r>
      <w:r w:rsidR="00E200B4">
        <w:rPr>
          <w:i/>
          <w:spacing w:val="3"/>
          <w:sz w:val="28"/>
        </w:rPr>
        <w:t xml:space="preserve"> </w:t>
      </w:r>
      <w:r w:rsidR="00E200B4">
        <w:rPr>
          <w:i/>
          <w:sz w:val="28"/>
        </w:rPr>
        <w:t>н.</w:t>
      </w:r>
      <w:r w:rsidR="00E200B4">
        <w:rPr>
          <w:i/>
          <w:sz w:val="28"/>
        </w:rPr>
        <w:tab/>
        <w:t>С.</w:t>
      </w:r>
      <w:r w:rsidR="00E200B4">
        <w:rPr>
          <w:i/>
          <w:spacing w:val="-4"/>
          <w:sz w:val="28"/>
        </w:rPr>
        <w:t xml:space="preserve"> </w:t>
      </w:r>
      <w:r w:rsidR="00E200B4">
        <w:rPr>
          <w:i/>
          <w:sz w:val="28"/>
        </w:rPr>
        <w:t>В.</w:t>
      </w:r>
      <w:r w:rsidR="00E200B4">
        <w:rPr>
          <w:i/>
          <w:spacing w:val="-3"/>
          <w:sz w:val="28"/>
        </w:rPr>
        <w:t xml:space="preserve"> </w:t>
      </w:r>
      <w:proofErr w:type="spellStart"/>
      <w:r w:rsidR="00E200B4">
        <w:rPr>
          <w:i/>
          <w:sz w:val="28"/>
        </w:rPr>
        <w:t>Умбетов</w:t>
      </w:r>
      <w:proofErr w:type="spellEnd"/>
    </w:p>
    <w:p w14:paraId="10CCBA3E" w14:textId="77777777" w:rsidR="00E3548F" w:rsidRDefault="00E200B4">
      <w:pPr>
        <w:tabs>
          <w:tab w:val="left" w:pos="8163"/>
        </w:tabs>
        <w:spacing w:line="158" w:lineRule="exact"/>
        <w:ind w:left="1724"/>
        <w:rPr>
          <w:sz w:val="14"/>
        </w:rPr>
      </w:pPr>
      <w:r>
        <w:rPr>
          <w:spacing w:val="-1"/>
          <w:sz w:val="14"/>
        </w:rPr>
        <w:t>должность,</w:t>
      </w:r>
      <w:r>
        <w:rPr>
          <w:spacing w:val="-7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6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 w14:paraId="19118D9B" w14:textId="77777777" w:rsidR="00E3548F" w:rsidRDefault="00E3548F">
      <w:pPr>
        <w:pStyle w:val="a3"/>
        <w:rPr>
          <w:sz w:val="20"/>
        </w:rPr>
      </w:pPr>
    </w:p>
    <w:p w14:paraId="517225CF" w14:textId="77777777" w:rsidR="00E3548F" w:rsidRDefault="00E3548F">
      <w:pPr>
        <w:pStyle w:val="a3"/>
        <w:rPr>
          <w:sz w:val="20"/>
        </w:rPr>
      </w:pPr>
    </w:p>
    <w:p w14:paraId="23216060" w14:textId="77777777" w:rsidR="00E3548F" w:rsidRDefault="00E3548F">
      <w:pPr>
        <w:pStyle w:val="a3"/>
        <w:rPr>
          <w:sz w:val="20"/>
        </w:rPr>
      </w:pPr>
    </w:p>
    <w:p w14:paraId="527B051C" w14:textId="77777777" w:rsidR="00E3548F" w:rsidRDefault="00E3548F">
      <w:pPr>
        <w:pStyle w:val="a3"/>
        <w:rPr>
          <w:sz w:val="20"/>
        </w:rPr>
      </w:pPr>
    </w:p>
    <w:p w14:paraId="50F2134D" w14:textId="77777777" w:rsidR="00E3548F" w:rsidRDefault="00E3548F">
      <w:pPr>
        <w:pStyle w:val="a3"/>
        <w:rPr>
          <w:sz w:val="20"/>
        </w:rPr>
      </w:pPr>
    </w:p>
    <w:p w14:paraId="71DB5FDD" w14:textId="77777777" w:rsidR="00E3548F" w:rsidRDefault="00E3548F">
      <w:pPr>
        <w:pStyle w:val="a3"/>
        <w:rPr>
          <w:sz w:val="20"/>
        </w:rPr>
      </w:pPr>
    </w:p>
    <w:p w14:paraId="07F99AE6" w14:textId="77777777" w:rsidR="00E3548F" w:rsidRDefault="00E3548F">
      <w:pPr>
        <w:pStyle w:val="a3"/>
        <w:spacing w:before="6"/>
      </w:pPr>
    </w:p>
    <w:p w14:paraId="0DB8158A" w14:textId="10CC6FB4" w:rsidR="00E3548F" w:rsidRDefault="00E200B4">
      <w:pPr>
        <w:pStyle w:val="a3"/>
        <w:spacing w:before="90"/>
        <w:ind w:left="468" w:right="429"/>
        <w:jc w:val="center"/>
      </w:pPr>
      <w:r>
        <w:rPr>
          <w:spacing w:val="-2"/>
        </w:rPr>
        <w:t>БАРНАУЛ</w:t>
      </w:r>
      <w:r>
        <w:rPr>
          <w:spacing w:val="-16"/>
        </w:rPr>
        <w:t xml:space="preserve"> </w:t>
      </w:r>
      <w:r w:rsidR="007E7F9E">
        <w:rPr>
          <w:spacing w:val="-1"/>
        </w:rPr>
        <w:t>202</w:t>
      </w:r>
      <w:r w:rsidR="00267D0B">
        <w:rPr>
          <w:spacing w:val="-1"/>
        </w:rPr>
        <w:t>5</w:t>
      </w:r>
    </w:p>
    <w:p w14:paraId="6A1F1A82" w14:textId="77777777" w:rsidR="00E3548F" w:rsidRDefault="00E3548F">
      <w:pPr>
        <w:jc w:val="center"/>
        <w:sectPr w:rsidR="00E3548F">
          <w:type w:val="continuous"/>
          <w:pgSz w:w="11910" w:h="16840"/>
          <w:pgMar w:top="1020" w:right="720" w:bottom="280" w:left="1520" w:header="720" w:footer="720" w:gutter="0"/>
          <w:cols w:space="720"/>
        </w:sectPr>
      </w:pPr>
    </w:p>
    <w:p w14:paraId="753CB87A" w14:textId="758ACFD9" w:rsidR="00E3548F" w:rsidRPr="00FC6B59" w:rsidRDefault="00FC6B59" w:rsidP="00267D0B">
      <w:pPr>
        <w:pStyle w:val="2"/>
        <w:spacing w:before="59"/>
        <w:ind w:left="618"/>
        <w:jc w:val="center"/>
      </w:pPr>
      <w:r>
        <w:lastRenderedPageBreak/>
        <w:t>Практическая</w:t>
      </w:r>
      <w:r w:rsidR="00E200B4">
        <w:rPr>
          <w:spacing w:val="-6"/>
        </w:rPr>
        <w:t xml:space="preserve"> </w:t>
      </w:r>
      <w:r w:rsidR="00E200B4">
        <w:t>работа</w:t>
      </w:r>
      <w:r w:rsidR="00E200B4">
        <w:rPr>
          <w:spacing w:val="-5"/>
        </w:rPr>
        <w:t xml:space="preserve"> </w:t>
      </w:r>
      <w:r w:rsidR="004D457A">
        <w:t>№</w:t>
      </w:r>
      <w:r w:rsidR="009E3754" w:rsidRPr="00FC6B59">
        <w:t>1</w:t>
      </w:r>
    </w:p>
    <w:p w14:paraId="357E1955" w14:textId="77777777" w:rsidR="00E3548F" w:rsidRDefault="00E3548F">
      <w:pPr>
        <w:pStyle w:val="a3"/>
        <w:spacing w:before="9"/>
        <w:rPr>
          <w:b/>
          <w:sz w:val="17"/>
        </w:rPr>
      </w:pPr>
    </w:p>
    <w:p w14:paraId="7B742E73" w14:textId="77777777" w:rsidR="0099754E" w:rsidRPr="000F0E6D" w:rsidRDefault="00E200B4" w:rsidP="000F0E6D">
      <w:pPr>
        <w:ind w:left="833" w:right="74"/>
        <w:rPr>
          <w:b/>
          <w:sz w:val="28"/>
          <w:szCs w:val="28"/>
        </w:rPr>
      </w:pPr>
      <w:bookmarkStart w:id="0" w:name="Лабораторная_работа_№2_Работа_с_файловой"/>
      <w:bookmarkEnd w:id="0"/>
      <w:r w:rsidRPr="000F0E6D">
        <w:rPr>
          <w:b/>
          <w:sz w:val="28"/>
          <w:szCs w:val="28"/>
        </w:rPr>
        <w:t>Задания к лабораторной работе:</w:t>
      </w:r>
      <w:r w:rsidR="006D5197" w:rsidRPr="000F0E6D">
        <w:rPr>
          <w:b/>
          <w:sz w:val="28"/>
          <w:szCs w:val="28"/>
        </w:rPr>
        <w:t xml:space="preserve"> </w:t>
      </w:r>
    </w:p>
    <w:p w14:paraId="3721E495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Функционал</w:t>
      </w:r>
    </w:p>
    <w:p w14:paraId="2A4AF695" w14:textId="77777777" w:rsidR="00267D0B" w:rsidRPr="00267D0B" w:rsidRDefault="00267D0B" w:rsidP="00267D0B">
      <w:pPr>
        <w:pStyle w:val="a3"/>
        <w:numPr>
          <w:ilvl w:val="0"/>
          <w:numId w:val="3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HTML5 страница</w:t>
      </w:r>
      <w:r w:rsidRPr="00267D0B">
        <w:rPr>
          <w:color w:val="000000"/>
          <w:shd w:val="clear" w:color="auto" w:fill="FFFFFF"/>
        </w:rPr>
        <w:t> + </w:t>
      </w:r>
      <w:r w:rsidRPr="00267D0B">
        <w:rPr>
          <w:b/>
          <w:bCs/>
          <w:color w:val="000000"/>
          <w:shd w:val="clear" w:color="auto" w:fill="FFFFFF"/>
        </w:rPr>
        <w:t>JS</w:t>
      </w:r>
      <w:r w:rsidRPr="00267D0B">
        <w:rPr>
          <w:color w:val="000000"/>
          <w:shd w:val="clear" w:color="auto" w:fill="FFFFFF"/>
        </w:rPr>
        <w:t> с реализацией ROT13.</w:t>
      </w:r>
    </w:p>
    <w:p w14:paraId="18E26C6D" w14:textId="77777777" w:rsidR="00267D0B" w:rsidRPr="00267D0B" w:rsidRDefault="00267D0B" w:rsidP="00267D0B">
      <w:pPr>
        <w:pStyle w:val="a3"/>
        <w:numPr>
          <w:ilvl w:val="0"/>
          <w:numId w:val="3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Шифровка</w:t>
      </w:r>
      <w:r w:rsidRPr="00267D0B">
        <w:rPr>
          <w:color w:val="000000"/>
          <w:shd w:val="clear" w:color="auto" w:fill="FFFFFF"/>
        </w:rPr>
        <w:t> (для чётных вариантов) / </w:t>
      </w:r>
      <w:r w:rsidRPr="00267D0B">
        <w:rPr>
          <w:b/>
          <w:bCs/>
          <w:color w:val="000000"/>
          <w:shd w:val="clear" w:color="auto" w:fill="FFFFFF"/>
        </w:rPr>
        <w:t>Дешифровка</w:t>
      </w:r>
      <w:r w:rsidRPr="00267D0B">
        <w:rPr>
          <w:color w:val="000000"/>
          <w:shd w:val="clear" w:color="auto" w:fill="FFFFFF"/>
        </w:rPr>
        <w:t> (для нечётных).</w:t>
      </w:r>
    </w:p>
    <w:p w14:paraId="41665136" w14:textId="77777777" w:rsidR="00267D0B" w:rsidRPr="00267D0B" w:rsidRDefault="00267D0B" w:rsidP="00267D0B">
      <w:pPr>
        <w:pStyle w:val="a3"/>
        <w:numPr>
          <w:ilvl w:val="0"/>
          <w:numId w:val="3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ROT13</w:t>
      </w:r>
      <w:r w:rsidRPr="00267D0B">
        <w:rPr>
          <w:color w:val="000000"/>
          <w:shd w:val="clear" w:color="auto" w:fill="FFFFFF"/>
        </w:rPr>
        <w:t> – сдвиг латинских букв на </w:t>
      </w:r>
      <w:r w:rsidRPr="00267D0B">
        <w:rPr>
          <w:b/>
          <w:bCs/>
          <w:color w:val="000000"/>
          <w:shd w:val="clear" w:color="auto" w:fill="FFFFFF"/>
        </w:rPr>
        <w:t>13 позиций</w:t>
      </w:r>
      <w:r w:rsidRPr="00267D0B">
        <w:rPr>
          <w:color w:val="000000"/>
          <w:shd w:val="clear" w:color="auto" w:fill="FFFFFF"/>
        </w:rPr>
        <w:t>, остальные символы без изменений.</w:t>
      </w:r>
    </w:p>
    <w:p w14:paraId="0D4666A0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Ограничения</w:t>
      </w:r>
    </w:p>
    <w:p w14:paraId="60DBD214" w14:textId="31E777D5" w:rsidR="00267D0B" w:rsidRPr="00267D0B" w:rsidRDefault="00267D0B" w:rsidP="00267D0B">
      <w:pPr>
        <w:pStyle w:val="a3"/>
        <w:numPr>
          <w:ilvl w:val="0"/>
          <w:numId w:val="4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  <w:lang w:val="en-US"/>
        </w:rPr>
      </w:pPr>
      <w:r w:rsidRPr="00267D0B">
        <w:rPr>
          <w:color w:val="000000"/>
          <w:shd w:val="clear" w:color="auto" w:fill="FFFFFF"/>
        </w:rPr>
        <w:t>Запрещены</w:t>
      </w:r>
      <w:r w:rsidRPr="00267D0B">
        <w:rPr>
          <w:color w:val="000000"/>
          <w:shd w:val="clear" w:color="auto" w:fill="FFFFFF"/>
          <w:lang w:val="en-US"/>
        </w:rPr>
        <w:t>: replace, </w:t>
      </w:r>
      <w:proofErr w:type="spellStart"/>
      <w:r w:rsidRPr="00267D0B">
        <w:rPr>
          <w:color w:val="000000"/>
          <w:shd w:val="clear" w:color="auto" w:fill="FFFFFF"/>
          <w:lang w:val="en-US"/>
        </w:rPr>
        <w:t>charCodeAt</w:t>
      </w:r>
      <w:proofErr w:type="spellEnd"/>
      <w:r w:rsidRPr="00267D0B">
        <w:rPr>
          <w:color w:val="000000"/>
          <w:shd w:val="clear" w:color="auto" w:fill="FFFFFF"/>
          <w:lang w:val="en-US"/>
        </w:rPr>
        <w:t>, </w:t>
      </w:r>
      <w:proofErr w:type="spellStart"/>
      <w:r w:rsidRPr="00267D0B">
        <w:rPr>
          <w:color w:val="000000"/>
          <w:shd w:val="clear" w:color="auto" w:fill="FFFFFF"/>
          <w:lang w:val="en-US"/>
        </w:rPr>
        <w:t>fromCharCode</w:t>
      </w:r>
      <w:proofErr w:type="spellEnd"/>
      <w:r w:rsidRPr="00267D0B">
        <w:rPr>
          <w:color w:val="000000"/>
          <w:shd w:val="clear" w:color="auto" w:fill="FFFFFF"/>
          <w:lang w:val="en-US"/>
        </w:rPr>
        <w:t>, join, split.</w:t>
      </w:r>
    </w:p>
    <w:p w14:paraId="6C172DD1" w14:textId="29BF7B26" w:rsidR="00267D0B" w:rsidRPr="00267D0B" w:rsidRDefault="00267D0B" w:rsidP="00267D0B">
      <w:pPr>
        <w:pStyle w:val="a3"/>
        <w:numPr>
          <w:ilvl w:val="0"/>
          <w:numId w:val="4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Алфавит</w:t>
      </w:r>
      <w:r w:rsidRPr="00267D0B">
        <w:rPr>
          <w:color w:val="000000"/>
          <w:shd w:val="clear" w:color="auto" w:fill="FFFFFF"/>
        </w:rPr>
        <w:t> – только массив (['</w:t>
      </w:r>
      <w:proofErr w:type="spellStart"/>
      <w:r w:rsidRPr="00267D0B">
        <w:rPr>
          <w:color w:val="000000"/>
          <w:shd w:val="clear" w:color="auto" w:fill="FFFFFF"/>
        </w:rPr>
        <w:t>a','b</w:t>
      </w:r>
      <w:proofErr w:type="spellEnd"/>
      <w:proofErr w:type="gramStart"/>
      <w:r w:rsidRPr="00267D0B">
        <w:rPr>
          <w:color w:val="000000"/>
          <w:shd w:val="clear" w:color="auto" w:fill="FFFFFF"/>
        </w:rPr>
        <w:t>',...</w:t>
      </w:r>
      <w:proofErr w:type="gramEnd"/>
      <w:r w:rsidRPr="00267D0B">
        <w:rPr>
          <w:color w:val="000000"/>
          <w:shd w:val="clear" w:color="auto" w:fill="FFFFFF"/>
        </w:rPr>
        <w:t>,'z']).</w:t>
      </w:r>
    </w:p>
    <w:p w14:paraId="5045A1FC" w14:textId="77777777" w:rsidR="00267D0B" w:rsidRPr="00267D0B" w:rsidRDefault="00267D0B" w:rsidP="00267D0B">
      <w:pPr>
        <w:pStyle w:val="a3"/>
        <w:numPr>
          <w:ilvl w:val="0"/>
          <w:numId w:val="4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color w:val="000000"/>
          <w:shd w:val="clear" w:color="auto" w:fill="FFFFFF"/>
        </w:rPr>
        <w:t>Вывод </w:t>
      </w:r>
      <w:r w:rsidRPr="00267D0B">
        <w:rPr>
          <w:b/>
          <w:bCs/>
          <w:color w:val="000000"/>
          <w:shd w:val="clear" w:color="auto" w:fill="FFFFFF"/>
        </w:rPr>
        <w:t>алфавита</w:t>
      </w:r>
      <w:r w:rsidRPr="00267D0B">
        <w:rPr>
          <w:color w:val="000000"/>
          <w:shd w:val="clear" w:color="auto" w:fill="FFFFFF"/>
        </w:rPr>
        <w:t>, </w:t>
      </w:r>
      <w:r w:rsidRPr="00267D0B">
        <w:rPr>
          <w:b/>
          <w:bCs/>
          <w:color w:val="000000"/>
          <w:shd w:val="clear" w:color="auto" w:fill="FFFFFF"/>
        </w:rPr>
        <w:t>операций</w:t>
      </w:r>
      <w:r w:rsidRPr="00267D0B">
        <w:rPr>
          <w:color w:val="000000"/>
          <w:shd w:val="clear" w:color="auto" w:fill="FFFFFF"/>
        </w:rPr>
        <w:t> и </w:t>
      </w:r>
      <w:r w:rsidRPr="00267D0B">
        <w:rPr>
          <w:b/>
          <w:bCs/>
          <w:color w:val="000000"/>
          <w:shd w:val="clear" w:color="auto" w:fill="FFFFFF"/>
        </w:rPr>
        <w:t>результата</w:t>
      </w:r>
      <w:r w:rsidRPr="00267D0B">
        <w:rPr>
          <w:color w:val="000000"/>
          <w:shd w:val="clear" w:color="auto" w:fill="FFFFFF"/>
        </w:rPr>
        <w:t> на страницу.</w:t>
      </w:r>
    </w:p>
    <w:p w14:paraId="1A643284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Интерфейс</w:t>
      </w:r>
    </w:p>
    <w:p w14:paraId="10F2AFFF" w14:textId="77777777" w:rsidR="00267D0B" w:rsidRPr="00267D0B" w:rsidRDefault="00267D0B" w:rsidP="00267D0B">
      <w:pPr>
        <w:pStyle w:val="a3"/>
        <w:numPr>
          <w:ilvl w:val="0"/>
          <w:numId w:val="5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Левая часть</w:t>
      </w:r>
      <w:r w:rsidRPr="00267D0B">
        <w:rPr>
          <w:color w:val="000000"/>
          <w:shd w:val="clear" w:color="auto" w:fill="FFFFFF"/>
        </w:rPr>
        <w:t> – исходный текст.</w:t>
      </w:r>
    </w:p>
    <w:p w14:paraId="49568C66" w14:textId="77777777" w:rsidR="00267D0B" w:rsidRPr="00267D0B" w:rsidRDefault="00267D0B" w:rsidP="00267D0B">
      <w:pPr>
        <w:pStyle w:val="a3"/>
        <w:numPr>
          <w:ilvl w:val="0"/>
          <w:numId w:val="5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Правая часть</w:t>
      </w:r>
      <w:r w:rsidRPr="00267D0B">
        <w:rPr>
          <w:color w:val="000000"/>
          <w:shd w:val="clear" w:color="auto" w:fill="FFFFFF"/>
        </w:rPr>
        <w:t> – зашифрованный/расшифрованный текст.</w:t>
      </w:r>
    </w:p>
    <w:p w14:paraId="1854F8D4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Технические требования</w:t>
      </w:r>
    </w:p>
    <w:p w14:paraId="0EDA9358" w14:textId="77777777" w:rsidR="00267D0B" w:rsidRPr="00267D0B" w:rsidRDefault="00267D0B" w:rsidP="00267D0B">
      <w:pPr>
        <w:pStyle w:val="a3"/>
        <w:numPr>
          <w:ilvl w:val="0"/>
          <w:numId w:val="6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color w:val="000000"/>
          <w:shd w:val="clear" w:color="auto" w:fill="FFFFFF"/>
        </w:rPr>
        <w:t>Валидный </w:t>
      </w:r>
      <w:r w:rsidRPr="00267D0B">
        <w:rPr>
          <w:b/>
          <w:bCs/>
          <w:color w:val="000000"/>
          <w:shd w:val="clear" w:color="auto" w:fill="FFFFFF"/>
        </w:rPr>
        <w:t>HTML5</w:t>
      </w:r>
      <w:r w:rsidRPr="00267D0B">
        <w:rPr>
          <w:color w:val="000000"/>
          <w:shd w:val="clear" w:color="auto" w:fill="FFFFFF"/>
        </w:rPr>
        <w:t>.</w:t>
      </w:r>
    </w:p>
    <w:p w14:paraId="72533E87" w14:textId="77777777" w:rsidR="00267D0B" w:rsidRPr="00267D0B" w:rsidRDefault="00267D0B" w:rsidP="00267D0B">
      <w:pPr>
        <w:pStyle w:val="a3"/>
        <w:numPr>
          <w:ilvl w:val="0"/>
          <w:numId w:val="6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color w:val="000000"/>
          <w:shd w:val="clear" w:color="auto" w:fill="FFFFFF"/>
        </w:rPr>
        <w:t>Обработка </w:t>
      </w:r>
      <w:r w:rsidRPr="00267D0B">
        <w:rPr>
          <w:b/>
          <w:bCs/>
          <w:color w:val="000000"/>
          <w:shd w:val="clear" w:color="auto" w:fill="FFFFFF"/>
        </w:rPr>
        <w:t>регистра</w:t>
      </w:r>
      <w:r w:rsidRPr="00267D0B">
        <w:rPr>
          <w:color w:val="000000"/>
          <w:shd w:val="clear" w:color="auto" w:fill="FFFFFF"/>
        </w:rPr>
        <w:t> (A → N, a → n).</w:t>
      </w:r>
    </w:p>
    <w:p w14:paraId="7E92BDA5" w14:textId="77777777" w:rsidR="00267D0B" w:rsidRPr="00267D0B" w:rsidRDefault="00267D0B" w:rsidP="00267D0B">
      <w:pPr>
        <w:pStyle w:val="a3"/>
        <w:numPr>
          <w:ilvl w:val="0"/>
          <w:numId w:val="6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Без использования</w:t>
      </w:r>
      <w:r w:rsidRPr="00267D0B">
        <w:rPr>
          <w:color w:val="000000"/>
          <w:shd w:val="clear" w:color="auto" w:fill="FFFFFF"/>
        </w:rPr>
        <w:t> стандартных строковых методов.</w:t>
      </w:r>
    </w:p>
    <w:p w14:paraId="04611949" w14:textId="77777777" w:rsidR="00E3548F" w:rsidRPr="00267D0B" w:rsidRDefault="00E3548F">
      <w:pPr>
        <w:pStyle w:val="a3"/>
        <w:rPr>
          <w:sz w:val="22"/>
          <w:szCs w:val="32"/>
        </w:rPr>
      </w:pPr>
    </w:p>
    <w:p w14:paraId="1C13B34E" w14:textId="77777777" w:rsidR="00E3548F" w:rsidRDefault="00E3548F">
      <w:pPr>
        <w:pStyle w:val="a3"/>
        <w:rPr>
          <w:sz w:val="20"/>
        </w:rPr>
      </w:pPr>
    </w:p>
    <w:p w14:paraId="3AD26A23" w14:textId="77777777" w:rsidR="00E3548F" w:rsidRDefault="00E3548F">
      <w:pPr>
        <w:pStyle w:val="a3"/>
        <w:rPr>
          <w:sz w:val="20"/>
        </w:rPr>
      </w:pPr>
    </w:p>
    <w:p w14:paraId="353EA066" w14:textId="77777777" w:rsidR="00E3548F" w:rsidRDefault="00E3548F">
      <w:pPr>
        <w:pStyle w:val="a3"/>
        <w:rPr>
          <w:sz w:val="20"/>
        </w:rPr>
      </w:pPr>
    </w:p>
    <w:p w14:paraId="3E9C412C" w14:textId="77777777" w:rsidR="00E3548F" w:rsidRDefault="00E3548F">
      <w:pPr>
        <w:pStyle w:val="a3"/>
        <w:rPr>
          <w:sz w:val="20"/>
        </w:rPr>
      </w:pPr>
    </w:p>
    <w:p w14:paraId="0B7CFFD7" w14:textId="77777777" w:rsidR="00E3548F" w:rsidRDefault="00E3548F">
      <w:pPr>
        <w:pStyle w:val="a3"/>
        <w:rPr>
          <w:sz w:val="20"/>
        </w:rPr>
      </w:pPr>
    </w:p>
    <w:p w14:paraId="556FA030" w14:textId="77777777" w:rsidR="00E3548F" w:rsidRDefault="00E3548F">
      <w:pPr>
        <w:pStyle w:val="a3"/>
        <w:rPr>
          <w:sz w:val="20"/>
        </w:rPr>
      </w:pPr>
    </w:p>
    <w:p w14:paraId="36613D69" w14:textId="77777777" w:rsidR="00E3548F" w:rsidRDefault="00E3548F">
      <w:pPr>
        <w:pStyle w:val="a3"/>
        <w:rPr>
          <w:sz w:val="20"/>
        </w:rPr>
      </w:pPr>
    </w:p>
    <w:p w14:paraId="4B7DB52B" w14:textId="77777777" w:rsidR="00E3548F" w:rsidRDefault="00E3548F">
      <w:pPr>
        <w:pStyle w:val="a3"/>
        <w:rPr>
          <w:sz w:val="20"/>
        </w:rPr>
      </w:pPr>
    </w:p>
    <w:p w14:paraId="309C0C29" w14:textId="77777777" w:rsidR="00E3548F" w:rsidRDefault="00E3548F">
      <w:pPr>
        <w:pStyle w:val="a3"/>
        <w:rPr>
          <w:sz w:val="20"/>
        </w:rPr>
      </w:pPr>
    </w:p>
    <w:p w14:paraId="6D8B5D0E" w14:textId="77777777" w:rsidR="00E3548F" w:rsidRDefault="00E3548F">
      <w:pPr>
        <w:pStyle w:val="a3"/>
        <w:rPr>
          <w:sz w:val="20"/>
        </w:rPr>
      </w:pPr>
    </w:p>
    <w:p w14:paraId="167DCBF6" w14:textId="77777777" w:rsidR="00E3548F" w:rsidRDefault="00E3548F">
      <w:pPr>
        <w:pStyle w:val="a3"/>
        <w:rPr>
          <w:sz w:val="20"/>
        </w:rPr>
      </w:pPr>
    </w:p>
    <w:p w14:paraId="7306692A" w14:textId="77777777" w:rsidR="00E3548F" w:rsidRDefault="00E3548F">
      <w:pPr>
        <w:pStyle w:val="a3"/>
        <w:rPr>
          <w:sz w:val="20"/>
        </w:rPr>
      </w:pPr>
    </w:p>
    <w:p w14:paraId="57FD776D" w14:textId="77777777" w:rsidR="00E3548F" w:rsidRDefault="00E3548F">
      <w:pPr>
        <w:pStyle w:val="a3"/>
        <w:rPr>
          <w:sz w:val="20"/>
        </w:rPr>
      </w:pPr>
    </w:p>
    <w:p w14:paraId="31DB8483" w14:textId="77777777" w:rsidR="00E3548F" w:rsidRDefault="00E3548F">
      <w:pPr>
        <w:pStyle w:val="a3"/>
        <w:rPr>
          <w:sz w:val="20"/>
        </w:rPr>
      </w:pPr>
    </w:p>
    <w:p w14:paraId="4D776F5A" w14:textId="77777777" w:rsidR="00E3548F" w:rsidRDefault="00E3548F">
      <w:pPr>
        <w:pStyle w:val="a3"/>
        <w:rPr>
          <w:sz w:val="20"/>
        </w:rPr>
      </w:pPr>
    </w:p>
    <w:p w14:paraId="79F7C0C2" w14:textId="77777777" w:rsidR="00E3548F" w:rsidRDefault="00E3548F">
      <w:pPr>
        <w:pStyle w:val="a3"/>
        <w:rPr>
          <w:sz w:val="20"/>
        </w:rPr>
      </w:pPr>
    </w:p>
    <w:p w14:paraId="72E89376" w14:textId="77777777" w:rsidR="000F0425" w:rsidRDefault="000F0425">
      <w:pPr>
        <w:pStyle w:val="a3"/>
        <w:rPr>
          <w:sz w:val="20"/>
        </w:rPr>
      </w:pPr>
    </w:p>
    <w:p w14:paraId="5F6E085B" w14:textId="77777777" w:rsidR="000F0425" w:rsidRDefault="000F0425">
      <w:pPr>
        <w:pStyle w:val="a3"/>
        <w:rPr>
          <w:sz w:val="20"/>
        </w:rPr>
      </w:pPr>
    </w:p>
    <w:p w14:paraId="1B4379E1" w14:textId="3A71799D" w:rsidR="000F0425" w:rsidRDefault="000F0425">
      <w:pPr>
        <w:pStyle w:val="a3"/>
        <w:rPr>
          <w:sz w:val="20"/>
        </w:rPr>
      </w:pPr>
    </w:p>
    <w:p w14:paraId="06A77905" w14:textId="1DA8D3F8" w:rsidR="000F0425" w:rsidRDefault="000F0425">
      <w:pPr>
        <w:pStyle w:val="a3"/>
        <w:rPr>
          <w:sz w:val="20"/>
        </w:rPr>
      </w:pPr>
    </w:p>
    <w:p w14:paraId="61DA64D8" w14:textId="1C752506" w:rsidR="000F0425" w:rsidRDefault="000F0425">
      <w:pPr>
        <w:pStyle w:val="a3"/>
        <w:rPr>
          <w:sz w:val="20"/>
        </w:rPr>
      </w:pPr>
    </w:p>
    <w:p w14:paraId="125B9CDF" w14:textId="7EFD2C17" w:rsidR="00E3548F" w:rsidRDefault="00E3548F">
      <w:pPr>
        <w:pStyle w:val="a3"/>
        <w:rPr>
          <w:sz w:val="20"/>
        </w:rPr>
      </w:pPr>
    </w:p>
    <w:p w14:paraId="5F9DC7CA" w14:textId="77777777" w:rsidR="00E3548F" w:rsidRDefault="00E3548F">
      <w:pPr>
        <w:pStyle w:val="a3"/>
        <w:rPr>
          <w:sz w:val="20"/>
        </w:rPr>
      </w:pPr>
    </w:p>
    <w:p w14:paraId="430673BD" w14:textId="45730B48" w:rsidR="00E3548F" w:rsidRDefault="00E3548F">
      <w:pPr>
        <w:pStyle w:val="a3"/>
        <w:rPr>
          <w:sz w:val="20"/>
        </w:rPr>
      </w:pPr>
    </w:p>
    <w:p w14:paraId="6984AFF5" w14:textId="225F2BF0" w:rsidR="000F0E6D" w:rsidRDefault="000F0E6D">
      <w:pPr>
        <w:pStyle w:val="a3"/>
        <w:rPr>
          <w:sz w:val="20"/>
        </w:rPr>
      </w:pPr>
    </w:p>
    <w:p w14:paraId="3825592D" w14:textId="0BDAD5AA" w:rsidR="000F0E6D" w:rsidRDefault="000F0E6D">
      <w:pPr>
        <w:pStyle w:val="a3"/>
        <w:rPr>
          <w:sz w:val="20"/>
        </w:rPr>
      </w:pPr>
    </w:p>
    <w:p w14:paraId="654384B7" w14:textId="6A4755E4" w:rsidR="000F0E6D" w:rsidRDefault="000F0E6D">
      <w:pPr>
        <w:pStyle w:val="a3"/>
        <w:rPr>
          <w:sz w:val="20"/>
        </w:rPr>
      </w:pPr>
    </w:p>
    <w:p w14:paraId="4DB6FDDE" w14:textId="00361906" w:rsidR="000F0E6D" w:rsidRDefault="000F0E6D">
      <w:pPr>
        <w:pStyle w:val="a3"/>
        <w:rPr>
          <w:sz w:val="20"/>
        </w:rPr>
      </w:pPr>
    </w:p>
    <w:p w14:paraId="366AB9D2" w14:textId="77777777" w:rsidR="000F0E6D" w:rsidRDefault="000F0E6D">
      <w:pPr>
        <w:pStyle w:val="a3"/>
        <w:rPr>
          <w:sz w:val="20"/>
        </w:rPr>
      </w:pPr>
    </w:p>
    <w:p w14:paraId="6992EDF4" w14:textId="77777777" w:rsidR="00E3548F" w:rsidRDefault="00E3548F">
      <w:pPr>
        <w:pStyle w:val="a3"/>
        <w:rPr>
          <w:sz w:val="20"/>
        </w:rPr>
      </w:pPr>
    </w:p>
    <w:p w14:paraId="44BF90BE" w14:textId="45D0193D" w:rsidR="00E3548F" w:rsidRDefault="00E3548F">
      <w:pPr>
        <w:pStyle w:val="a3"/>
        <w:rPr>
          <w:sz w:val="20"/>
        </w:rPr>
      </w:pPr>
    </w:p>
    <w:p w14:paraId="0420A078" w14:textId="09225E7E" w:rsidR="00E3548F" w:rsidRDefault="00E3548F">
      <w:pPr>
        <w:pStyle w:val="a3"/>
        <w:rPr>
          <w:sz w:val="20"/>
        </w:rPr>
      </w:pPr>
    </w:p>
    <w:p w14:paraId="72B8CE18" w14:textId="0F2CDC4B" w:rsidR="00E3548F" w:rsidRPr="00267D0B" w:rsidRDefault="000F0E6D">
      <w:pPr>
        <w:pStyle w:val="a3"/>
        <w:spacing w:before="10"/>
        <w:rPr>
          <w:sz w:val="23"/>
        </w:rPr>
      </w:pPr>
      <w:r>
        <w:rPr>
          <w:noProof/>
          <w:u w:val="single" w:color="000000"/>
        </w:rPr>
        <w:drawing>
          <wp:anchor distT="0" distB="0" distL="114300" distR="114300" simplePos="0" relativeHeight="251659264" behindDoc="0" locked="0" layoutInCell="1" allowOverlap="1" wp14:anchorId="66603671" wp14:editId="2B50ABB4">
            <wp:simplePos x="0" y="0"/>
            <wp:positionH relativeFrom="column">
              <wp:posOffset>2993217</wp:posOffset>
            </wp:positionH>
            <wp:positionV relativeFrom="paragraph">
              <wp:posOffset>4965</wp:posOffset>
            </wp:positionV>
            <wp:extent cx="833120" cy="464820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758E5" w14:textId="470BD0A9" w:rsidR="00E3548F" w:rsidRPr="00267D0B" w:rsidRDefault="00267D0B">
      <w:pPr>
        <w:tabs>
          <w:tab w:val="left" w:pos="4901"/>
          <w:tab w:val="left" w:pos="8782"/>
        </w:tabs>
        <w:spacing w:before="87"/>
        <w:ind w:left="106"/>
        <w:rPr>
          <w:sz w:val="28"/>
        </w:rPr>
      </w:pPr>
      <w:r w:rsidRPr="00267D0B">
        <w:rPr>
          <w:noProof/>
        </w:rPr>
        <mc:AlternateContent>
          <mc:Choice Requires="wpg">
            <w:drawing>
              <wp:anchor distT="0" distB="0" distL="114300" distR="114300" simplePos="0" relativeHeight="487480832" behindDoc="1" locked="0" layoutInCell="1" allowOverlap="1" wp14:anchorId="1FC590CF" wp14:editId="3E6B2E61">
                <wp:simplePos x="0" y="0"/>
                <wp:positionH relativeFrom="page">
                  <wp:posOffset>1972733</wp:posOffset>
                </wp:positionH>
                <wp:positionV relativeFrom="paragraph">
                  <wp:posOffset>300989</wp:posOffset>
                </wp:positionV>
                <wp:extent cx="5019040" cy="45719"/>
                <wp:effectExtent l="0" t="0" r="29210" b="31115"/>
                <wp:wrapNone/>
                <wp:docPr id="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45719"/>
                          <a:chOff x="6288" y="477"/>
                          <a:chExt cx="4724" cy="18"/>
                        </a:xfrm>
                      </wpg:grpSpPr>
                      <wps:wsp>
                        <wps:cNvPr id="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288" y="486"/>
                            <a:ext cx="338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672" y="486"/>
                            <a:ext cx="72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98" y="486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68" y="48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76" y="486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010" y="47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8C12A" id="Group 2" o:spid="_x0000_s1026" style="position:absolute;margin-left:155.35pt;margin-top:23.7pt;width:395.2pt;height:3.6pt;z-index:-15835648;mso-position-horizontal-relative:page" coordorigin="6288,477" coordsize="472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">
                <v:line id="Line 8" o:spid="_x0000_s1027" style="position:absolute;visibility:visible;mso-wrap-style:square" from="6288,486" to="9674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" strokeweight=".9pt"/>
                <v:line id="Line 7" o:spid="_x0000_s1028" style="position:absolute;visibility:visible;mso-wrap-style:square" from="9672,486" to="1039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" strokeweight=".9pt"/>
                <v:line id="Line 6" o:spid="_x0000_s1029" style="position:absolute;visibility:visible;mso-wrap-style:square" from="10398,486" to="1046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" strokeweight=".9pt"/>
                <v:line id="Line 5" o:spid="_x0000_s1030" style="position:absolute;visibility:visible;mso-wrap-style:square" from="10468,486" to="1047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" strokeweight=".9pt"/>
                <v:line id="Line 4" o:spid="_x0000_s1031" style="position:absolute;visibility:visible;mso-wrap-style:square" from="10476,486" to="1100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" strokeweight=".9pt"/>
                <v:line id="Line 3" o:spid="_x0000_s1032" style="position:absolute;visibility:visible;mso-wrap-style:square" from="11010,477" to="11010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" strokeweight=".2pt"/>
                <w10:wrap anchorx="page"/>
              </v:group>
            </w:pict>
          </mc:Fallback>
        </mc:AlternateContent>
      </w:r>
      <w:r w:rsidR="00E200B4" w:rsidRPr="00267D0B">
        <w:rPr>
          <w:b/>
          <w:sz w:val="28"/>
        </w:rPr>
        <w:t>Задание</w:t>
      </w:r>
      <w:r w:rsidR="00E200B4" w:rsidRPr="00267D0B">
        <w:rPr>
          <w:b/>
          <w:spacing w:val="4"/>
          <w:sz w:val="28"/>
        </w:rPr>
        <w:t xml:space="preserve"> </w:t>
      </w:r>
      <w:r w:rsidR="006D5197" w:rsidRPr="00267D0B">
        <w:rPr>
          <w:b/>
          <w:sz w:val="28"/>
        </w:rPr>
        <w:t>принял:</w:t>
      </w:r>
      <w:r w:rsidR="006D5197" w:rsidRPr="00267D0B">
        <w:rPr>
          <w:b/>
          <w:sz w:val="28"/>
        </w:rPr>
        <w:tab/>
      </w:r>
      <w:r w:rsidR="00E200B4" w:rsidRPr="00267D0B">
        <w:rPr>
          <w:b/>
          <w:sz w:val="28"/>
        </w:rPr>
        <w:tab/>
      </w:r>
      <w:proofErr w:type="spellStart"/>
      <w:r w:rsidR="000F0E6D" w:rsidRPr="00267D0B">
        <w:rPr>
          <w:position w:val="11"/>
          <w:sz w:val="28"/>
        </w:rPr>
        <w:t>Яимов</w:t>
      </w:r>
      <w:proofErr w:type="spellEnd"/>
      <w:r w:rsidR="006D5197" w:rsidRPr="00267D0B">
        <w:rPr>
          <w:position w:val="11"/>
          <w:sz w:val="28"/>
        </w:rPr>
        <w:t xml:space="preserve"> </w:t>
      </w:r>
      <w:r w:rsidR="000F0E6D" w:rsidRPr="00267D0B">
        <w:rPr>
          <w:position w:val="11"/>
          <w:sz w:val="28"/>
        </w:rPr>
        <w:t>А</w:t>
      </w:r>
      <w:r w:rsidR="006D5197" w:rsidRPr="00267D0B">
        <w:rPr>
          <w:position w:val="11"/>
          <w:sz w:val="28"/>
        </w:rPr>
        <w:t>.</w:t>
      </w:r>
      <w:r w:rsidR="000F0E6D" w:rsidRPr="00267D0B">
        <w:rPr>
          <w:position w:val="11"/>
          <w:sz w:val="28"/>
        </w:rPr>
        <w:t>О</w:t>
      </w:r>
      <w:r w:rsidR="006D5197" w:rsidRPr="00267D0B">
        <w:rPr>
          <w:position w:val="11"/>
          <w:sz w:val="28"/>
        </w:rPr>
        <w:t>.</w:t>
      </w:r>
    </w:p>
    <w:p w14:paraId="18AA0B81" w14:textId="77777777" w:rsidR="00E3548F" w:rsidRPr="00267D0B" w:rsidRDefault="006D5197">
      <w:pPr>
        <w:tabs>
          <w:tab w:val="left" w:pos="3387"/>
        </w:tabs>
        <w:spacing w:before="145"/>
        <w:ind w:left="143"/>
        <w:jc w:val="center"/>
        <w:rPr>
          <w:sz w:val="14"/>
        </w:rPr>
      </w:pPr>
      <w:r w:rsidRPr="00267D0B">
        <w:rPr>
          <w:sz w:val="14"/>
        </w:rPr>
        <w:t xml:space="preserve">                                                                                                                      </w:t>
      </w:r>
      <w:r w:rsidR="00E200B4" w:rsidRPr="00267D0B">
        <w:rPr>
          <w:sz w:val="14"/>
        </w:rPr>
        <w:t>Подпись</w:t>
      </w:r>
      <w:r w:rsidR="00E200B4" w:rsidRPr="00267D0B">
        <w:rPr>
          <w:sz w:val="14"/>
        </w:rPr>
        <w:tab/>
      </w:r>
      <w:r w:rsidRPr="00267D0B">
        <w:rPr>
          <w:sz w:val="14"/>
        </w:rPr>
        <w:t xml:space="preserve">                                                                                                             </w:t>
      </w:r>
      <w:r w:rsidR="00E200B4" w:rsidRPr="00267D0B">
        <w:rPr>
          <w:sz w:val="14"/>
        </w:rPr>
        <w:t>ФИО</w:t>
      </w:r>
    </w:p>
    <w:p w14:paraId="4E882430" w14:textId="77777777" w:rsidR="00E3548F" w:rsidRDefault="00E3548F">
      <w:pPr>
        <w:jc w:val="center"/>
        <w:rPr>
          <w:sz w:val="14"/>
        </w:rPr>
        <w:sectPr w:rsidR="00E3548F">
          <w:pgSz w:w="11900" w:h="16840"/>
          <w:pgMar w:top="1420" w:right="780" w:bottom="280" w:left="860" w:header="720" w:footer="720" w:gutter="0"/>
          <w:cols w:space="720"/>
        </w:sectPr>
      </w:pPr>
    </w:p>
    <w:p w14:paraId="640FC837" w14:textId="77777777" w:rsidR="009E3754" w:rsidRDefault="00E200B4" w:rsidP="009E3754">
      <w:pPr>
        <w:pStyle w:val="2"/>
        <w:spacing w:before="74"/>
        <w:ind w:left="944" w:right="1013"/>
        <w:jc w:val="center"/>
      </w:pPr>
      <w:r>
        <w:lastRenderedPageBreak/>
        <w:t>Ход</w:t>
      </w:r>
      <w:r>
        <w:rPr>
          <w:spacing w:val="-14"/>
        </w:rPr>
        <w:t xml:space="preserve"> </w:t>
      </w:r>
      <w:r>
        <w:t>работы</w:t>
      </w:r>
    </w:p>
    <w:p w14:paraId="048D72F8" w14:textId="169C5E72" w:rsidR="009E3754" w:rsidRPr="009E3754" w:rsidRDefault="009E3754" w:rsidP="009E3754">
      <w:pPr>
        <w:pStyle w:val="a3"/>
        <w:spacing w:before="192"/>
        <w:ind w:left="275" w:right="343"/>
      </w:pPr>
      <w:r>
        <w:t xml:space="preserve">В самом начале создадим репозиторий на </w:t>
      </w:r>
      <w:r>
        <w:rPr>
          <w:lang w:val="en-US"/>
        </w:rPr>
        <w:t>GitHub</w:t>
      </w:r>
      <w:r w:rsidRPr="009E3754">
        <w:t xml:space="preserve"> (</w:t>
      </w:r>
      <w:r>
        <w:t>Рисунок 1</w:t>
      </w:r>
      <w:r w:rsidRPr="009E3754">
        <w:t>)</w:t>
      </w:r>
    </w:p>
    <w:p w14:paraId="1A4D9C65" w14:textId="4C80CEE1" w:rsidR="00E3548F" w:rsidRDefault="009E3754" w:rsidP="009E3754">
      <w:pPr>
        <w:pStyle w:val="a3"/>
        <w:spacing w:before="192"/>
        <w:ind w:left="275" w:right="343"/>
        <w:jc w:val="center"/>
      </w:pPr>
      <w:r w:rsidRPr="009E3754">
        <w:rPr>
          <w:lang w:val="en-US"/>
        </w:rPr>
        <w:drawing>
          <wp:inline distT="0" distB="0" distL="0" distR="0" wp14:anchorId="02954A1F" wp14:editId="744B9923">
            <wp:extent cx="5957455" cy="3213890"/>
            <wp:effectExtent l="0" t="0" r="5715" b="5715"/>
            <wp:docPr id="136706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62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9934" cy="32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DA56" w14:textId="6C93A7CE" w:rsidR="009E3754" w:rsidRDefault="009E3754" w:rsidP="009E3754">
      <w:pPr>
        <w:pStyle w:val="a3"/>
        <w:spacing w:before="192"/>
        <w:ind w:left="275" w:right="343"/>
        <w:jc w:val="center"/>
        <w:rPr>
          <w:lang w:val="en-US"/>
        </w:rPr>
      </w:pPr>
      <w:r>
        <w:t xml:space="preserve">Рисунок 1 – вид </w:t>
      </w:r>
      <w:r>
        <w:rPr>
          <w:lang w:val="en-US"/>
        </w:rPr>
        <w:t>GitHub</w:t>
      </w:r>
    </w:p>
    <w:p w14:paraId="5518786C" w14:textId="03768E42" w:rsidR="009E3754" w:rsidRDefault="009E3754" w:rsidP="009E3754">
      <w:pPr>
        <w:pStyle w:val="a3"/>
        <w:spacing w:before="192"/>
        <w:ind w:left="275" w:right="343"/>
      </w:pPr>
      <w:r>
        <w:t>После чего инициализируем репозиторий по инструкции (Рисунок 2)</w:t>
      </w:r>
    </w:p>
    <w:p w14:paraId="38B4AE0C" w14:textId="1546D3E0" w:rsidR="009E3754" w:rsidRDefault="009E3754" w:rsidP="009E3754">
      <w:pPr>
        <w:pStyle w:val="a3"/>
        <w:spacing w:before="192"/>
        <w:ind w:left="275" w:right="343"/>
        <w:jc w:val="center"/>
      </w:pPr>
      <w:r>
        <w:rPr>
          <w:noProof/>
        </w:rPr>
        <w:drawing>
          <wp:inline distT="0" distB="0" distL="0" distR="0" wp14:anchorId="7FA99ABD" wp14:editId="54A81A32">
            <wp:extent cx="5791200" cy="4349471"/>
            <wp:effectExtent l="0" t="0" r="0" b="0"/>
            <wp:docPr id="17860200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45" cy="43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54">
        <w:t xml:space="preserve"> </w:t>
      </w:r>
      <w:r>
        <w:t xml:space="preserve">Рисунок </w:t>
      </w:r>
      <w:r>
        <w:t>2</w:t>
      </w:r>
      <w:r>
        <w:t xml:space="preserve"> – </w:t>
      </w:r>
      <w:r>
        <w:t>инициализация репозитория</w:t>
      </w:r>
    </w:p>
    <w:p w14:paraId="693C7C34" w14:textId="0685E545" w:rsidR="009E3754" w:rsidRDefault="009E3754" w:rsidP="009E3754">
      <w:pPr>
        <w:pStyle w:val="a3"/>
        <w:spacing w:before="192"/>
        <w:ind w:left="275" w:right="343"/>
      </w:pPr>
    </w:p>
    <w:p w14:paraId="4F9D2422" w14:textId="45FC304F" w:rsidR="00917613" w:rsidRPr="00917613" w:rsidRDefault="00917613" w:rsidP="009E3754">
      <w:pPr>
        <w:pStyle w:val="a3"/>
        <w:spacing w:before="192"/>
        <w:ind w:left="275" w:right="343"/>
      </w:pPr>
      <w:r>
        <w:lastRenderedPageBreak/>
        <w:t xml:space="preserve">Создаем простую </w:t>
      </w:r>
      <w:r>
        <w:t xml:space="preserve">базовую </w:t>
      </w:r>
      <w:r>
        <w:t>иерархию проекта (Рисунок 3)</w:t>
      </w:r>
    </w:p>
    <w:p w14:paraId="055146F3" w14:textId="10F35DC3" w:rsidR="00917613" w:rsidRDefault="00917613" w:rsidP="00917613">
      <w:pPr>
        <w:pStyle w:val="a3"/>
        <w:spacing w:before="192"/>
        <w:ind w:left="275" w:right="343"/>
        <w:jc w:val="center"/>
      </w:pPr>
      <w:r w:rsidRPr="00917613">
        <w:drawing>
          <wp:inline distT="0" distB="0" distL="0" distR="0" wp14:anchorId="6360AC79" wp14:editId="771AFAED">
            <wp:extent cx="4067743" cy="1600423"/>
            <wp:effectExtent l="0" t="0" r="9525" b="0"/>
            <wp:docPr id="169913078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3078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15CD" w14:textId="2E474E05" w:rsidR="00917613" w:rsidRDefault="00917613" w:rsidP="00917613">
      <w:pPr>
        <w:pStyle w:val="a3"/>
        <w:spacing w:before="192"/>
        <w:ind w:left="275" w:right="343"/>
        <w:jc w:val="center"/>
      </w:pPr>
      <w:r>
        <w:t xml:space="preserve">Рисунок </w:t>
      </w:r>
      <w:r>
        <w:t>3</w:t>
      </w:r>
      <w:r>
        <w:t xml:space="preserve"> – </w:t>
      </w:r>
      <w:r>
        <w:t>иерархия проекта</w:t>
      </w:r>
    </w:p>
    <w:p w14:paraId="5C4BAE83" w14:textId="69973D45" w:rsidR="00917613" w:rsidRPr="00917613" w:rsidRDefault="00917613" w:rsidP="00917613">
      <w:pPr>
        <w:pStyle w:val="a3"/>
        <w:spacing w:before="192"/>
        <w:ind w:left="275" w:right="343"/>
      </w:pPr>
      <w:r>
        <w:t xml:space="preserve">Пишем простую </w:t>
      </w:r>
      <w:r>
        <w:rPr>
          <w:lang w:val="en-US"/>
        </w:rPr>
        <w:t>HTML</w:t>
      </w:r>
      <w:r w:rsidRPr="00917613">
        <w:t xml:space="preserve"> </w:t>
      </w:r>
      <w:r>
        <w:t>страницу с необходимыми заголовками</w:t>
      </w:r>
      <w:r w:rsidRPr="00917613">
        <w:t>,</w:t>
      </w:r>
      <w:r>
        <w:t xml:space="preserve"> полями ввода и вывода</w:t>
      </w:r>
      <w:r w:rsidRPr="00917613">
        <w:t>,</w:t>
      </w:r>
      <w:r>
        <w:t xml:space="preserve"> а </w:t>
      </w:r>
      <w:proofErr w:type="gramStart"/>
      <w:r>
        <w:t>так же</w:t>
      </w:r>
      <w:proofErr w:type="gramEnd"/>
      <w:r>
        <w:t xml:space="preserve"> кнопок</w:t>
      </w:r>
      <w:r w:rsidRPr="00917613">
        <w:t xml:space="preserve"> (</w:t>
      </w:r>
      <w:r>
        <w:t xml:space="preserve">Рисунок </w:t>
      </w:r>
      <w:proofErr w:type="gramStart"/>
      <w:r>
        <w:t>4-5</w:t>
      </w:r>
      <w:proofErr w:type="gramEnd"/>
      <w:r w:rsidRPr="00917613">
        <w:t>)</w:t>
      </w:r>
    </w:p>
    <w:p w14:paraId="6418EE7A" w14:textId="4B874979" w:rsidR="00917613" w:rsidRPr="00917613" w:rsidRDefault="00917613" w:rsidP="00917613">
      <w:pPr>
        <w:pStyle w:val="a3"/>
        <w:spacing w:before="192"/>
        <w:ind w:left="275" w:right="343"/>
        <w:jc w:val="center"/>
      </w:pPr>
      <w:r w:rsidRPr="00917613">
        <w:drawing>
          <wp:inline distT="0" distB="0" distL="0" distR="0" wp14:anchorId="5D217D2A" wp14:editId="5241EA35">
            <wp:extent cx="6515100" cy="4304030"/>
            <wp:effectExtent l="0" t="0" r="0" b="1270"/>
            <wp:docPr id="1590499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99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613">
        <w:t xml:space="preserve"> </w:t>
      </w:r>
      <w:r>
        <w:t xml:space="preserve">Рисунок </w:t>
      </w:r>
      <w:r>
        <w:t>4</w:t>
      </w:r>
      <w:r>
        <w:t xml:space="preserve"> – </w:t>
      </w:r>
      <w:r>
        <w:t xml:space="preserve">код </w:t>
      </w:r>
      <w:r>
        <w:rPr>
          <w:lang w:val="en-US"/>
        </w:rPr>
        <w:t>HTML</w:t>
      </w:r>
      <w:r w:rsidRPr="00917613">
        <w:t xml:space="preserve"> </w:t>
      </w:r>
      <w:r>
        <w:t>страницы</w:t>
      </w:r>
    </w:p>
    <w:p w14:paraId="12002960" w14:textId="2B81B42F" w:rsidR="00917613" w:rsidRDefault="00917613" w:rsidP="00917613">
      <w:pPr>
        <w:pStyle w:val="a3"/>
        <w:spacing w:before="192"/>
        <w:ind w:left="275" w:right="343"/>
        <w:jc w:val="center"/>
      </w:pPr>
    </w:p>
    <w:p w14:paraId="7AE218A4" w14:textId="26893034" w:rsidR="00917613" w:rsidRDefault="00917613" w:rsidP="00917613">
      <w:pPr>
        <w:pStyle w:val="a3"/>
        <w:spacing w:before="192"/>
        <w:ind w:left="275" w:right="343"/>
        <w:jc w:val="center"/>
      </w:pPr>
      <w:r w:rsidRPr="00917613">
        <w:lastRenderedPageBreak/>
        <w:drawing>
          <wp:inline distT="0" distB="0" distL="0" distR="0" wp14:anchorId="780AFC4D" wp14:editId="4F09FFCE">
            <wp:extent cx="6515100" cy="3664585"/>
            <wp:effectExtent l="0" t="0" r="0" b="0"/>
            <wp:docPr id="2023989667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9667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147" w14:textId="2BB76226" w:rsidR="00917613" w:rsidRDefault="00917613" w:rsidP="00917613">
      <w:pPr>
        <w:pStyle w:val="a3"/>
        <w:spacing w:before="192"/>
        <w:ind w:left="275" w:right="343"/>
        <w:jc w:val="center"/>
      </w:pPr>
      <w:r>
        <w:t xml:space="preserve">Рисунок </w:t>
      </w:r>
      <w:r>
        <w:t>5</w:t>
      </w:r>
      <w:r>
        <w:t xml:space="preserve"> – </w:t>
      </w:r>
      <w:r>
        <w:t>вид</w:t>
      </w:r>
      <w:r>
        <w:t xml:space="preserve"> </w:t>
      </w:r>
      <w:r>
        <w:rPr>
          <w:lang w:val="en-US"/>
        </w:rPr>
        <w:t>HTML</w:t>
      </w:r>
      <w:r w:rsidRPr="00917613">
        <w:t xml:space="preserve"> </w:t>
      </w:r>
      <w:r>
        <w:t>страницы</w:t>
      </w:r>
    </w:p>
    <w:p w14:paraId="053903DC" w14:textId="158B94A0" w:rsidR="00917613" w:rsidRPr="004A4D61" w:rsidRDefault="00917613" w:rsidP="00917613">
      <w:pPr>
        <w:pStyle w:val="a3"/>
        <w:spacing w:before="192"/>
        <w:ind w:left="275" w:right="343"/>
      </w:pPr>
      <w:r>
        <w:t xml:space="preserve">Переходим к разработке </w:t>
      </w:r>
      <w:r>
        <w:rPr>
          <w:lang w:val="en-US"/>
        </w:rPr>
        <w:t>JavaScript</w:t>
      </w:r>
      <w:r w:rsidR="004A4D61" w:rsidRPr="004A4D61">
        <w:t xml:space="preserve"> </w:t>
      </w:r>
      <w:r w:rsidR="004A4D61">
        <w:t>(Рисунок 6–7)</w:t>
      </w:r>
    </w:p>
    <w:p w14:paraId="4DB7B066" w14:textId="479A4133" w:rsidR="004A4D61" w:rsidRPr="004A4D61" w:rsidRDefault="004A4D61" w:rsidP="004A4D61">
      <w:pPr>
        <w:pStyle w:val="a3"/>
        <w:spacing w:before="192"/>
        <w:ind w:left="275" w:right="343"/>
        <w:jc w:val="center"/>
      </w:pPr>
      <w:r>
        <w:rPr>
          <w:noProof/>
          <w:lang w:val="en-US"/>
        </w:rPr>
        <w:drawing>
          <wp:inline distT="0" distB="0" distL="0" distR="0" wp14:anchorId="3E1C38EB" wp14:editId="530F03D1">
            <wp:extent cx="6511925" cy="4606925"/>
            <wp:effectExtent l="0" t="0" r="3175" b="3175"/>
            <wp:docPr id="2749059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61">
        <w:t xml:space="preserve"> </w:t>
      </w:r>
      <w:r>
        <w:t xml:space="preserve">Рисунок </w:t>
      </w:r>
      <w:r>
        <w:t>6</w:t>
      </w:r>
      <w:r>
        <w:t xml:space="preserve"> –</w:t>
      </w:r>
      <w:r>
        <w:t xml:space="preserve"> код</w:t>
      </w:r>
      <w:r>
        <w:t xml:space="preserve"> </w:t>
      </w:r>
      <w:r>
        <w:rPr>
          <w:lang w:val="en-US"/>
        </w:rPr>
        <w:t>JS</w:t>
      </w:r>
    </w:p>
    <w:p w14:paraId="6C706A4E" w14:textId="40FFCAAC" w:rsidR="004A4D61" w:rsidRDefault="004A4D61" w:rsidP="004A4D61">
      <w:pPr>
        <w:pStyle w:val="a3"/>
        <w:spacing w:before="192"/>
        <w:ind w:left="275" w:right="343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373036" wp14:editId="260E55DA">
            <wp:extent cx="6511925" cy="4676140"/>
            <wp:effectExtent l="0" t="0" r="3175" b="0"/>
            <wp:docPr id="8471366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61">
        <w:t xml:space="preserve"> </w:t>
      </w:r>
      <w:r>
        <w:t xml:space="preserve">Рисунок </w:t>
      </w:r>
      <w:r>
        <w:t>7</w:t>
      </w:r>
      <w:r>
        <w:t xml:space="preserve"> – код </w:t>
      </w:r>
      <w:r>
        <w:rPr>
          <w:lang w:val="en-US"/>
        </w:rPr>
        <w:t>JS</w:t>
      </w:r>
    </w:p>
    <w:p w14:paraId="2ED569F9" w14:textId="0520157C" w:rsidR="004A4D61" w:rsidRDefault="004A4D61" w:rsidP="00917613">
      <w:pPr>
        <w:pStyle w:val="a3"/>
        <w:spacing w:before="192"/>
        <w:ind w:left="275" w:right="343"/>
      </w:pPr>
      <w:r>
        <w:t xml:space="preserve">После завершения разработки функционала проекта переходим к оформлению </w:t>
      </w:r>
      <w:r>
        <w:rPr>
          <w:lang w:val="en-US"/>
        </w:rPr>
        <w:t xml:space="preserve">CSS </w:t>
      </w:r>
      <w:r>
        <w:t xml:space="preserve">стилей (Рисунок </w:t>
      </w:r>
      <w:r>
        <w:rPr>
          <w:lang w:val="en-US"/>
        </w:rPr>
        <w:t>8–9</w:t>
      </w:r>
      <w:r>
        <w:t>)</w:t>
      </w:r>
    </w:p>
    <w:p w14:paraId="1C0A64F7" w14:textId="1280E540" w:rsidR="004A4D61" w:rsidRDefault="004A4D61" w:rsidP="004A4D61">
      <w:pPr>
        <w:pStyle w:val="a3"/>
        <w:spacing w:before="192"/>
        <w:ind w:left="275" w:right="343"/>
        <w:jc w:val="center"/>
      </w:pPr>
      <w:r w:rsidRPr="004A4D61">
        <w:drawing>
          <wp:inline distT="0" distB="0" distL="0" distR="0" wp14:anchorId="75E77774" wp14:editId="5D8B36AB">
            <wp:extent cx="5936673" cy="3733276"/>
            <wp:effectExtent l="0" t="0" r="6985" b="635"/>
            <wp:docPr id="76755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53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746" cy="37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B1FD" w14:textId="30015D88" w:rsidR="004A4D61" w:rsidRDefault="004A4D61" w:rsidP="004A4D61">
      <w:pPr>
        <w:pStyle w:val="a3"/>
        <w:spacing w:before="192"/>
        <w:ind w:left="275" w:right="343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 xml:space="preserve"> – код </w:t>
      </w:r>
      <w:r>
        <w:rPr>
          <w:lang w:val="en-US"/>
        </w:rPr>
        <w:t>CSS</w:t>
      </w:r>
    </w:p>
    <w:p w14:paraId="2F33258F" w14:textId="7B3CC9EE" w:rsidR="004A4D61" w:rsidRDefault="004A4D61" w:rsidP="004A4D61">
      <w:pPr>
        <w:pStyle w:val="a3"/>
        <w:spacing w:before="192"/>
        <w:ind w:left="275" w:right="343"/>
        <w:jc w:val="center"/>
      </w:pPr>
      <w:r w:rsidRPr="004A4D61">
        <w:rPr>
          <w:lang w:val="en-US"/>
        </w:rPr>
        <w:lastRenderedPageBreak/>
        <w:drawing>
          <wp:inline distT="0" distB="0" distL="0" distR="0" wp14:anchorId="0791FB47" wp14:editId="1C154BA9">
            <wp:extent cx="6515100" cy="3664585"/>
            <wp:effectExtent l="0" t="0" r="0" b="0"/>
            <wp:docPr id="3273162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162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D61">
        <w:t xml:space="preserve"> </w:t>
      </w:r>
      <w:r>
        <w:t xml:space="preserve">Рисунок </w:t>
      </w:r>
      <w:r>
        <w:rPr>
          <w:lang w:val="en-US"/>
        </w:rPr>
        <w:t>9</w:t>
      </w:r>
      <w:r>
        <w:t xml:space="preserve"> – </w:t>
      </w:r>
      <w:r>
        <w:t xml:space="preserve">итоговый вид </w:t>
      </w:r>
    </w:p>
    <w:p w14:paraId="500C3479" w14:textId="09C2A30B" w:rsidR="004A4D61" w:rsidRDefault="004A4D61" w:rsidP="004A4D61">
      <w:pPr>
        <w:pStyle w:val="a3"/>
        <w:spacing w:before="192"/>
        <w:ind w:left="275" w:right="343"/>
        <w:rPr>
          <w:lang w:val="en-US"/>
        </w:rPr>
      </w:pPr>
      <w:r>
        <w:t>Так же мною был проведен ряд тестов</w:t>
      </w:r>
    </w:p>
    <w:p w14:paraId="62D414EB" w14:textId="51C75F7E" w:rsidR="00FC6B59" w:rsidRPr="00FC6B59" w:rsidRDefault="00FC6B59" w:rsidP="00FC6B59">
      <w:pPr>
        <w:pStyle w:val="a3"/>
        <w:spacing w:before="192"/>
        <w:ind w:left="275" w:right="343"/>
      </w:pPr>
      <w:r>
        <w:t>Таблица 1 – тестирование</w:t>
      </w:r>
    </w:p>
    <w:tbl>
      <w:tblPr>
        <w:tblStyle w:val="a7"/>
        <w:tblW w:w="0" w:type="auto"/>
        <w:tblInd w:w="275" w:type="dxa"/>
        <w:tblLook w:val="04A0" w:firstRow="1" w:lastRow="0" w:firstColumn="1" w:lastColumn="0" w:noHBand="0" w:noVBand="1"/>
      </w:tblPr>
      <w:tblGrid>
        <w:gridCol w:w="2697"/>
        <w:gridCol w:w="2331"/>
        <w:gridCol w:w="2750"/>
        <w:gridCol w:w="2197"/>
      </w:tblGrid>
      <w:tr w:rsidR="00FC6B59" w14:paraId="30653F2C" w14:textId="022612C8" w:rsidTr="00FC6B59">
        <w:tc>
          <w:tcPr>
            <w:tcW w:w="2697" w:type="dxa"/>
          </w:tcPr>
          <w:p w14:paraId="30479411" w14:textId="2A9B130D" w:rsidR="00FC6B59" w:rsidRDefault="00FC6B59" w:rsidP="004A4D61">
            <w:pPr>
              <w:pStyle w:val="a3"/>
              <w:spacing w:before="192"/>
              <w:ind w:right="343"/>
            </w:pPr>
            <w:r>
              <w:t>Тест</w:t>
            </w:r>
          </w:p>
        </w:tc>
        <w:tc>
          <w:tcPr>
            <w:tcW w:w="2331" w:type="dxa"/>
          </w:tcPr>
          <w:p w14:paraId="45082BF7" w14:textId="1864C2F7" w:rsidR="00FC6B59" w:rsidRDefault="00FC6B59" w:rsidP="004A4D61">
            <w:pPr>
              <w:pStyle w:val="a3"/>
              <w:spacing w:before="192"/>
              <w:ind w:right="343"/>
            </w:pPr>
            <w:r>
              <w:t>Ввод</w:t>
            </w:r>
          </w:p>
        </w:tc>
        <w:tc>
          <w:tcPr>
            <w:tcW w:w="2750" w:type="dxa"/>
          </w:tcPr>
          <w:p w14:paraId="658B69C3" w14:textId="1BF73F8F" w:rsidR="00FC6B59" w:rsidRDefault="00FC6B59" w:rsidP="004A4D61">
            <w:pPr>
              <w:pStyle w:val="a3"/>
              <w:spacing w:before="192"/>
              <w:ind w:right="343"/>
            </w:pPr>
            <w:r>
              <w:t>Ожидание</w:t>
            </w:r>
          </w:p>
        </w:tc>
        <w:tc>
          <w:tcPr>
            <w:tcW w:w="2197" w:type="dxa"/>
          </w:tcPr>
          <w:p w14:paraId="09AB4340" w14:textId="12A8E062" w:rsidR="00FC6B59" w:rsidRDefault="00FC6B59" w:rsidP="004A4D61">
            <w:pPr>
              <w:pStyle w:val="a3"/>
              <w:spacing w:before="192"/>
              <w:ind w:right="343"/>
            </w:pPr>
            <w:r>
              <w:t>Результат</w:t>
            </w:r>
          </w:p>
        </w:tc>
      </w:tr>
      <w:tr w:rsidR="00FC6B59" w14:paraId="0FF1E6A8" w14:textId="0A3F9166" w:rsidTr="00FC6B59">
        <w:tc>
          <w:tcPr>
            <w:tcW w:w="2697" w:type="dxa"/>
          </w:tcPr>
          <w:p w14:paraId="72539317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>1. Шифрование</w:t>
            </w:r>
          </w:p>
          <w:p w14:paraId="373552F3" w14:textId="70C8A074" w:rsidR="00FC6B59" w:rsidRDefault="00FC6B59" w:rsidP="00FC6B59">
            <w:pPr>
              <w:pStyle w:val="a3"/>
              <w:spacing w:before="192"/>
              <w:ind w:right="343"/>
            </w:pPr>
            <w:r>
              <w:t>(Рисунок 10)</w:t>
            </w:r>
          </w:p>
        </w:tc>
        <w:tc>
          <w:tcPr>
            <w:tcW w:w="2331" w:type="dxa"/>
          </w:tcPr>
          <w:p w14:paraId="2E279764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1.Terragroup </w:t>
            </w:r>
          </w:p>
          <w:p w14:paraId="3FE794C5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2.Bear </w:t>
            </w:r>
          </w:p>
          <w:p w14:paraId="13BC178F" w14:textId="3243214F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>3.USEC</w:t>
            </w:r>
          </w:p>
        </w:tc>
        <w:tc>
          <w:tcPr>
            <w:tcW w:w="2750" w:type="dxa"/>
          </w:tcPr>
          <w:p w14:paraId="7B04EAAE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1.Greentebhc </w:t>
            </w:r>
          </w:p>
          <w:p w14:paraId="06ABFF2A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2.Orne </w:t>
            </w:r>
          </w:p>
          <w:p w14:paraId="31E09647" w14:textId="0F68B2AC" w:rsidR="00FC6B59" w:rsidRDefault="00FC6B59" w:rsidP="00FC6B59">
            <w:pPr>
              <w:pStyle w:val="a3"/>
              <w:spacing w:before="192"/>
              <w:ind w:right="343"/>
            </w:pPr>
            <w:r>
              <w:t>3.HFRP</w:t>
            </w:r>
          </w:p>
        </w:tc>
        <w:tc>
          <w:tcPr>
            <w:tcW w:w="2197" w:type="dxa"/>
          </w:tcPr>
          <w:p w14:paraId="2F713683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1.Greentebhc </w:t>
            </w:r>
          </w:p>
          <w:p w14:paraId="25451E73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2.Orne </w:t>
            </w:r>
          </w:p>
          <w:p w14:paraId="43B9A16E" w14:textId="67ADF9F7" w:rsidR="00FC6B59" w:rsidRDefault="00FC6B59" w:rsidP="00FC6B59">
            <w:pPr>
              <w:pStyle w:val="a3"/>
              <w:spacing w:before="192"/>
              <w:ind w:right="343"/>
            </w:pPr>
            <w:r>
              <w:t>3.HFRP</w:t>
            </w:r>
          </w:p>
        </w:tc>
      </w:tr>
      <w:tr w:rsidR="00FC6B59" w14:paraId="36755CA3" w14:textId="4372CA10" w:rsidTr="00FC6B59">
        <w:tc>
          <w:tcPr>
            <w:tcW w:w="2697" w:type="dxa"/>
          </w:tcPr>
          <w:p w14:paraId="256F0E0B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>2. Дешифрование</w:t>
            </w:r>
          </w:p>
          <w:p w14:paraId="4E2A6BBC" w14:textId="0ED74D8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>
              <w:t>(Рисунок 1</w:t>
            </w:r>
            <w:r>
              <w:t>1</w:t>
            </w:r>
            <w:r>
              <w:t>)</w:t>
            </w:r>
          </w:p>
        </w:tc>
        <w:tc>
          <w:tcPr>
            <w:tcW w:w="2331" w:type="dxa"/>
          </w:tcPr>
          <w:p w14:paraId="51DEC585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1.Greentebhc </w:t>
            </w:r>
          </w:p>
          <w:p w14:paraId="6A4C4E83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2.Orne </w:t>
            </w:r>
          </w:p>
          <w:p w14:paraId="4C73E7AF" w14:textId="0C6CF792" w:rsidR="00FC6B59" w:rsidRDefault="00FC6B59" w:rsidP="00FC6B59">
            <w:pPr>
              <w:pStyle w:val="a3"/>
              <w:spacing w:before="192"/>
              <w:ind w:right="343"/>
            </w:pPr>
            <w:r>
              <w:t>3.HFRP</w:t>
            </w:r>
          </w:p>
        </w:tc>
        <w:tc>
          <w:tcPr>
            <w:tcW w:w="2750" w:type="dxa"/>
          </w:tcPr>
          <w:p w14:paraId="358E7747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1.Terragroup </w:t>
            </w:r>
          </w:p>
          <w:p w14:paraId="3582B70F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2.Bear </w:t>
            </w:r>
          </w:p>
          <w:p w14:paraId="158BFCFE" w14:textId="72B5933D" w:rsidR="00FC6B59" w:rsidRDefault="00FC6B59" w:rsidP="00FC6B59">
            <w:pPr>
              <w:pStyle w:val="a3"/>
              <w:spacing w:before="192"/>
              <w:ind w:right="343"/>
            </w:pPr>
            <w:r w:rsidRPr="00FC6B59">
              <w:rPr>
                <w:lang w:val="en-US"/>
              </w:rPr>
              <w:t>3.USEC</w:t>
            </w:r>
          </w:p>
        </w:tc>
        <w:tc>
          <w:tcPr>
            <w:tcW w:w="2197" w:type="dxa"/>
          </w:tcPr>
          <w:p w14:paraId="023CD283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1.Terragroup </w:t>
            </w:r>
          </w:p>
          <w:p w14:paraId="72648E34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2.Bear </w:t>
            </w:r>
          </w:p>
          <w:p w14:paraId="25BE973D" w14:textId="16B05DF3" w:rsidR="00FC6B59" w:rsidRDefault="00FC6B59" w:rsidP="00FC6B59">
            <w:pPr>
              <w:pStyle w:val="a3"/>
              <w:spacing w:before="192"/>
              <w:ind w:right="343"/>
            </w:pPr>
            <w:r w:rsidRPr="00FC6B59">
              <w:rPr>
                <w:lang w:val="en-US"/>
              </w:rPr>
              <w:t>3.USEC</w:t>
            </w:r>
          </w:p>
        </w:tc>
      </w:tr>
    </w:tbl>
    <w:p w14:paraId="45773896" w14:textId="77777777" w:rsidR="004A4D61" w:rsidRPr="004A4D61" w:rsidRDefault="004A4D61" w:rsidP="004A4D61">
      <w:pPr>
        <w:pStyle w:val="a3"/>
        <w:spacing w:before="192"/>
        <w:ind w:left="275" w:right="343"/>
      </w:pPr>
    </w:p>
    <w:p w14:paraId="7D941286" w14:textId="5834B56A" w:rsidR="004A4D61" w:rsidRPr="004A4D61" w:rsidRDefault="004A4D61" w:rsidP="004A4D61">
      <w:pPr>
        <w:pStyle w:val="a3"/>
        <w:spacing w:before="192"/>
        <w:ind w:left="275" w:right="343"/>
        <w:jc w:val="center"/>
      </w:pPr>
    </w:p>
    <w:p w14:paraId="1C4AE5D9" w14:textId="33E432A1" w:rsidR="004A4D61" w:rsidRDefault="00FC6B59" w:rsidP="00FC6B59">
      <w:pPr>
        <w:pStyle w:val="a3"/>
        <w:spacing w:before="192"/>
        <w:ind w:left="275" w:right="343"/>
        <w:jc w:val="center"/>
      </w:pPr>
      <w:r w:rsidRPr="00FC6B59">
        <w:lastRenderedPageBreak/>
        <w:drawing>
          <wp:inline distT="0" distB="0" distL="0" distR="0" wp14:anchorId="28509D7D" wp14:editId="54FFC041">
            <wp:extent cx="6515100" cy="2480310"/>
            <wp:effectExtent l="0" t="0" r="0" b="0"/>
            <wp:docPr id="132894163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4163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t>10</w:t>
      </w:r>
      <w:r>
        <w:t xml:space="preserve"> – </w:t>
      </w:r>
      <w:r>
        <w:t>Тест №1</w:t>
      </w:r>
    </w:p>
    <w:p w14:paraId="1E4D00A5" w14:textId="21B89779" w:rsidR="00FC6B59" w:rsidRDefault="00FC6B59" w:rsidP="00FC6B59">
      <w:pPr>
        <w:pStyle w:val="a3"/>
        <w:spacing w:before="192"/>
        <w:ind w:left="275" w:right="343"/>
        <w:jc w:val="center"/>
      </w:pPr>
      <w:r w:rsidRPr="00FC6B59">
        <w:drawing>
          <wp:inline distT="0" distB="0" distL="0" distR="0" wp14:anchorId="4EB94A68" wp14:editId="5D3B40E4">
            <wp:extent cx="6515100" cy="2383155"/>
            <wp:effectExtent l="0" t="0" r="0" b="0"/>
            <wp:docPr id="2058478296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78296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t>11</w:t>
      </w:r>
      <w:r>
        <w:t xml:space="preserve"> – </w:t>
      </w:r>
      <w:r>
        <w:t>Тест №2</w:t>
      </w:r>
    </w:p>
    <w:p w14:paraId="75F905BB" w14:textId="20F8FA98" w:rsidR="00FC6B59" w:rsidRDefault="00FC6B59" w:rsidP="00FC6B59">
      <w:pPr>
        <w:pStyle w:val="a3"/>
        <w:spacing w:before="192"/>
        <w:ind w:left="275" w:right="343"/>
      </w:pPr>
      <w:r>
        <w:t xml:space="preserve">Итоговая иерархия коммитов </w:t>
      </w:r>
    </w:p>
    <w:p w14:paraId="4853D506" w14:textId="058B5584" w:rsidR="00FC6B59" w:rsidRDefault="00FC6B59" w:rsidP="00FC6B59">
      <w:pPr>
        <w:pStyle w:val="a3"/>
        <w:spacing w:before="192"/>
        <w:ind w:left="275" w:right="343"/>
        <w:jc w:val="center"/>
      </w:pPr>
      <w:r w:rsidRPr="00FC6B59">
        <w:drawing>
          <wp:inline distT="0" distB="0" distL="0" distR="0" wp14:anchorId="4D5C5396" wp14:editId="69FF88E4">
            <wp:extent cx="4096322" cy="1143160"/>
            <wp:effectExtent l="0" t="0" r="0" b="0"/>
            <wp:docPr id="5357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7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77E2" w14:textId="4A4DF4E2" w:rsidR="00FC6B59" w:rsidRDefault="00FC6B59" w:rsidP="00FC6B59">
      <w:pPr>
        <w:pStyle w:val="a3"/>
        <w:spacing w:before="192"/>
        <w:ind w:left="275" w:right="343"/>
        <w:jc w:val="center"/>
      </w:pPr>
      <w:r>
        <w:t>Рисунок 1</w:t>
      </w:r>
      <w:r>
        <w:t>2</w:t>
      </w:r>
      <w:r>
        <w:t xml:space="preserve"> –</w:t>
      </w:r>
      <w:r w:rsidR="000C0412">
        <w:t xml:space="preserve"> иерархия коммитов</w:t>
      </w:r>
    </w:p>
    <w:p w14:paraId="31E81BAD" w14:textId="77777777" w:rsidR="000170A5" w:rsidRDefault="000170A5">
      <w:pPr>
        <w:rPr>
          <w:sz w:val="28"/>
          <w:szCs w:val="28"/>
        </w:rPr>
      </w:pPr>
      <w:r>
        <w:br w:type="page"/>
      </w:r>
    </w:p>
    <w:p w14:paraId="08D36D08" w14:textId="2381495C" w:rsidR="000C0412" w:rsidRPr="000170A5" w:rsidRDefault="000170A5" w:rsidP="00FC6B59">
      <w:pPr>
        <w:pStyle w:val="a3"/>
        <w:spacing w:before="192"/>
        <w:ind w:left="275" w:right="343"/>
        <w:jc w:val="center"/>
        <w:rPr>
          <w:b/>
          <w:bCs/>
        </w:rPr>
      </w:pPr>
      <w:r w:rsidRPr="000170A5">
        <w:rPr>
          <w:b/>
          <w:bCs/>
        </w:rPr>
        <w:lastRenderedPageBreak/>
        <w:t>Вывод</w:t>
      </w:r>
    </w:p>
    <w:p w14:paraId="0143FEC6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Создана валидная HTML5 страница</w:t>
      </w:r>
      <w:r w:rsidRPr="000170A5">
        <w:t xml:space="preserve"> с </w:t>
      </w:r>
      <w:proofErr w:type="spellStart"/>
      <w:r w:rsidRPr="000170A5">
        <w:t>двухколоночным</w:t>
      </w:r>
      <w:proofErr w:type="spellEnd"/>
      <w:r w:rsidRPr="000170A5">
        <w:t xml:space="preserve"> интерфейсом:</w:t>
      </w:r>
    </w:p>
    <w:p w14:paraId="28919A9E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Левая колонка для исходного текста</w:t>
      </w:r>
    </w:p>
    <w:p w14:paraId="74E56B13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Правая колонка для результата преобразования</w:t>
      </w:r>
    </w:p>
    <w:p w14:paraId="2049AEC7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Кнопка для выполнения преобразования</w:t>
      </w:r>
    </w:p>
    <w:p w14:paraId="45C2D5B2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Реализован алгоритм ROT13</w:t>
      </w:r>
      <w:r w:rsidRPr="000170A5">
        <w:t> с соблюдением всех требований:</w:t>
      </w:r>
    </w:p>
    <w:p w14:paraId="5E8CD97D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Алфавит задан в виде массива (52 элемента - заглавные и строчные буквы)</w:t>
      </w:r>
    </w:p>
    <w:p w14:paraId="5C8089B8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Строковые методы (</w:t>
      </w:r>
      <w:proofErr w:type="spellStart"/>
      <w:r w:rsidRPr="000170A5">
        <w:t>replace</w:t>
      </w:r>
      <w:proofErr w:type="spellEnd"/>
      <w:r w:rsidRPr="000170A5">
        <w:t xml:space="preserve">, </w:t>
      </w:r>
      <w:proofErr w:type="spellStart"/>
      <w:r w:rsidRPr="000170A5">
        <w:t>charCodeAt</w:t>
      </w:r>
      <w:proofErr w:type="spellEnd"/>
      <w:r w:rsidRPr="000170A5">
        <w:t xml:space="preserve"> и др.) не используются</w:t>
      </w:r>
    </w:p>
    <w:p w14:paraId="4A30349B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Регистр букв сохраняется</w:t>
      </w:r>
    </w:p>
    <w:p w14:paraId="365EF334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proofErr w:type="gramStart"/>
      <w:r w:rsidRPr="000170A5">
        <w:t>Не-буквенные</w:t>
      </w:r>
      <w:proofErr w:type="gramEnd"/>
      <w:r w:rsidRPr="000170A5">
        <w:t xml:space="preserve"> символы остаются без изменений</w:t>
      </w:r>
    </w:p>
    <w:p w14:paraId="73A4E402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Особенности реализации</w:t>
      </w:r>
      <w:r w:rsidRPr="000170A5">
        <w:t>:</w:t>
      </w:r>
    </w:p>
    <w:p w14:paraId="17CC23EE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Раздельная обработка заглавных (A-Z) и строчных (a-z) букв</w:t>
      </w:r>
    </w:p>
    <w:p w14:paraId="0D8B170A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Использование двойного цикла для поиска символов в алфавите</w:t>
      </w:r>
    </w:p>
    <w:p w14:paraId="2BFF893D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Модульная арифметика для циклического сдвига (% 26)</w:t>
      </w:r>
    </w:p>
    <w:p w14:paraId="0540C241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Интерфейс</w:t>
      </w:r>
      <w:r w:rsidRPr="000170A5">
        <w:t>:</w:t>
      </w:r>
    </w:p>
    <w:p w14:paraId="2068E9F8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Чистый минималистичный дизайн</w:t>
      </w:r>
    </w:p>
    <w:p w14:paraId="73E484F7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Большие текстовые области для удобства работы</w:t>
      </w:r>
    </w:p>
    <w:p w14:paraId="20CDE893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Четкое визуальное разделение исходных данных и результата</w:t>
      </w:r>
    </w:p>
    <w:p w14:paraId="60111E3B" w14:textId="77777777" w:rsidR="000170A5" w:rsidRDefault="000170A5" w:rsidP="000170A5">
      <w:pPr>
        <w:pStyle w:val="a3"/>
        <w:spacing w:before="192"/>
        <w:ind w:left="275" w:right="343"/>
      </w:pPr>
    </w:p>
    <w:p w14:paraId="659D22D9" w14:textId="77777777" w:rsidR="000170A5" w:rsidRDefault="000170A5" w:rsidP="000170A5">
      <w:pPr>
        <w:pStyle w:val="a3"/>
        <w:spacing w:before="192"/>
        <w:ind w:left="275" w:right="343"/>
      </w:pPr>
    </w:p>
    <w:p w14:paraId="5F62CC67" w14:textId="77777777" w:rsidR="000170A5" w:rsidRDefault="000170A5" w:rsidP="000170A5">
      <w:pPr>
        <w:pStyle w:val="a3"/>
        <w:spacing w:before="192"/>
        <w:ind w:left="275" w:right="343"/>
      </w:pPr>
    </w:p>
    <w:p w14:paraId="35664CD7" w14:textId="77777777" w:rsidR="000170A5" w:rsidRDefault="000170A5" w:rsidP="000170A5">
      <w:pPr>
        <w:pStyle w:val="a3"/>
        <w:spacing w:before="192"/>
        <w:ind w:left="275" w:right="343"/>
      </w:pPr>
    </w:p>
    <w:p w14:paraId="525BB065" w14:textId="77777777" w:rsidR="000170A5" w:rsidRDefault="000170A5" w:rsidP="000170A5">
      <w:pPr>
        <w:pStyle w:val="a3"/>
        <w:spacing w:before="192"/>
        <w:ind w:left="275" w:right="343"/>
      </w:pPr>
    </w:p>
    <w:p w14:paraId="49754E7D" w14:textId="77777777" w:rsidR="000170A5" w:rsidRDefault="000170A5" w:rsidP="000170A5">
      <w:pPr>
        <w:pStyle w:val="a3"/>
        <w:spacing w:before="192"/>
        <w:ind w:left="275" w:right="343"/>
      </w:pPr>
    </w:p>
    <w:p w14:paraId="7DC1C541" w14:textId="77777777" w:rsidR="000170A5" w:rsidRDefault="000170A5" w:rsidP="000170A5">
      <w:pPr>
        <w:pStyle w:val="a3"/>
        <w:spacing w:before="192"/>
        <w:ind w:left="275" w:right="343"/>
      </w:pPr>
    </w:p>
    <w:p w14:paraId="584A99A3" w14:textId="2CA52C48" w:rsidR="000C0412" w:rsidRPr="004A4D61" w:rsidRDefault="000C0412" w:rsidP="000C0412">
      <w:pPr>
        <w:pStyle w:val="a3"/>
        <w:spacing w:before="192"/>
        <w:ind w:left="275" w:right="343"/>
        <w:jc w:val="center"/>
      </w:pPr>
      <w:r>
        <w:t xml:space="preserve">Ссылка на репозиторий: </w:t>
      </w:r>
      <w:hyperlink r:id="rId19" w:history="1">
        <w:proofErr w:type="spellStart"/>
        <w:r w:rsidRPr="000C0412">
          <w:rPr>
            <w:rStyle w:val="a8"/>
          </w:rPr>
          <w:t>exzorcisto</w:t>
        </w:r>
        <w:proofErr w:type="spellEnd"/>
        <w:r w:rsidRPr="000C0412">
          <w:rPr>
            <w:rStyle w:val="a8"/>
          </w:rPr>
          <w:t>/prodpracti</w:t>
        </w:r>
        <w:r w:rsidRPr="000C0412">
          <w:rPr>
            <w:rStyle w:val="a8"/>
          </w:rPr>
          <w:t>ce2</w:t>
        </w:r>
      </w:hyperlink>
    </w:p>
    <w:sectPr w:rsidR="000C0412" w:rsidRPr="004A4D61">
      <w:pgSz w:w="11900" w:h="16840"/>
      <w:pgMar w:top="1260" w:right="7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369A"/>
    <w:multiLevelType w:val="multilevel"/>
    <w:tmpl w:val="F90E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13095"/>
    <w:multiLevelType w:val="multilevel"/>
    <w:tmpl w:val="16DC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0738A"/>
    <w:multiLevelType w:val="multilevel"/>
    <w:tmpl w:val="364E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94D5C"/>
    <w:multiLevelType w:val="multilevel"/>
    <w:tmpl w:val="0690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D44C09"/>
    <w:multiLevelType w:val="hybridMultilevel"/>
    <w:tmpl w:val="807EF720"/>
    <w:lvl w:ilvl="0" w:tplc="3820A69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609050">
      <w:numFmt w:val="bullet"/>
      <w:lvlText w:val="•"/>
      <w:lvlJc w:val="left"/>
      <w:pPr>
        <w:ind w:left="1829" w:hanging="360"/>
      </w:pPr>
      <w:rPr>
        <w:rFonts w:hint="default"/>
        <w:lang w:val="ru-RU" w:eastAsia="en-US" w:bidi="ar-SA"/>
      </w:rPr>
    </w:lvl>
    <w:lvl w:ilvl="2" w:tplc="AE8CDD36">
      <w:numFmt w:val="bullet"/>
      <w:lvlText w:val="•"/>
      <w:lvlJc w:val="left"/>
      <w:pPr>
        <w:ind w:left="2839" w:hanging="360"/>
      </w:pPr>
      <w:rPr>
        <w:rFonts w:hint="default"/>
        <w:lang w:val="ru-RU" w:eastAsia="en-US" w:bidi="ar-SA"/>
      </w:rPr>
    </w:lvl>
    <w:lvl w:ilvl="3" w:tplc="D9E6CA7E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4" w:tplc="DCBA908C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5" w:tplc="C478C316">
      <w:numFmt w:val="bullet"/>
      <w:lvlText w:val="•"/>
      <w:lvlJc w:val="left"/>
      <w:pPr>
        <w:ind w:left="5869" w:hanging="360"/>
      </w:pPr>
      <w:rPr>
        <w:rFonts w:hint="default"/>
        <w:lang w:val="ru-RU" w:eastAsia="en-US" w:bidi="ar-SA"/>
      </w:rPr>
    </w:lvl>
    <w:lvl w:ilvl="6" w:tplc="B41AFD8C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860CE674">
      <w:numFmt w:val="bullet"/>
      <w:lvlText w:val="•"/>
      <w:lvlJc w:val="left"/>
      <w:pPr>
        <w:ind w:left="7888" w:hanging="360"/>
      </w:pPr>
      <w:rPr>
        <w:rFonts w:hint="default"/>
        <w:lang w:val="ru-RU" w:eastAsia="en-US" w:bidi="ar-SA"/>
      </w:rPr>
    </w:lvl>
    <w:lvl w:ilvl="8" w:tplc="ACBE89C0">
      <w:numFmt w:val="bullet"/>
      <w:lvlText w:val="•"/>
      <w:lvlJc w:val="left"/>
      <w:pPr>
        <w:ind w:left="889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5D4188C"/>
    <w:multiLevelType w:val="multilevel"/>
    <w:tmpl w:val="B32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F145A"/>
    <w:multiLevelType w:val="hybridMultilevel"/>
    <w:tmpl w:val="C9D44A7A"/>
    <w:lvl w:ilvl="0" w:tplc="C28ABEAC">
      <w:start w:val="1"/>
      <w:numFmt w:val="decimal"/>
      <w:lvlText w:val="%1)"/>
      <w:lvlJc w:val="left"/>
      <w:pPr>
        <w:ind w:left="87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903806">
      <w:numFmt w:val="bullet"/>
      <w:lvlText w:val="•"/>
      <w:lvlJc w:val="left"/>
      <w:pPr>
        <w:ind w:left="1818" w:hanging="304"/>
      </w:pPr>
      <w:rPr>
        <w:rFonts w:hint="default"/>
        <w:lang w:val="ru-RU" w:eastAsia="en-US" w:bidi="ar-SA"/>
      </w:rPr>
    </w:lvl>
    <w:lvl w:ilvl="2" w:tplc="A7E0B7AE">
      <w:numFmt w:val="bullet"/>
      <w:lvlText w:val="•"/>
      <w:lvlJc w:val="left"/>
      <w:pPr>
        <w:ind w:left="2756" w:hanging="304"/>
      </w:pPr>
      <w:rPr>
        <w:rFonts w:hint="default"/>
        <w:lang w:val="ru-RU" w:eastAsia="en-US" w:bidi="ar-SA"/>
      </w:rPr>
    </w:lvl>
    <w:lvl w:ilvl="3" w:tplc="1764DA54">
      <w:numFmt w:val="bullet"/>
      <w:lvlText w:val="•"/>
      <w:lvlJc w:val="left"/>
      <w:pPr>
        <w:ind w:left="3694" w:hanging="304"/>
      </w:pPr>
      <w:rPr>
        <w:rFonts w:hint="default"/>
        <w:lang w:val="ru-RU" w:eastAsia="en-US" w:bidi="ar-SA"/>
      </w:rPr>
    </w:lvl>
    <w:lvl w:ilvl="4" w:tplc="43906B70">
      <w:numFmt w:val="bullet"/>
      <w:lvlText w:val="•"/>
      <w:lvlJc w:val="left"/>
      <w:pPr>
        <w:ind w:left="4632" w:hanging="304"/>
      </w:pPr>
      <w:rPr>
        <w:rFonts w:hint="default"/>
        <w:lang w:val="ru-RU" w:eastAsia="en-US" w:bidi="ar-SA"/>
      </w:rPr>
    </w:lvl>
    <w:lvl w:ilvl="5" w:tplc="2D847E76">
      <w:numFmt w:val="bullet"/>
      <w:lvlText w:val="•"/>
      <w:lvlJc w:val="left"/>
      <w:pPr>
        <w:ind w:left="5570" w:hanging="304"/>
      </w:pPr>
      <w:rPr>
        <w:rFonts w:hint="default"/>
        <w:lang w:val="ru-RU" w:eastAsia="en-US" w:bidi="ar-SA"/>
      </w:rPr>
    </w:lvl>
    <w:lvl w:ilvl="6" w:tplc="FCFCD9D6">
      <w:numFmt w:val="bullet"/>
      <w:lvlText w:val="•"/>
      <w:lvlJc w:val="left"/>
      <w:pPr>
        <w:ind w:left="6508" w:hanging="304"/>
      </w:pPr>
      <w:rPr>
        <w:rFonts w:hint="default"/>
        <w:lang w:val="ru-RU" w:eastAsia="en-US" w:bidi="ar-SA"/>
      </w:rPr>
    </w:lvl>
    <w:lvl w:ilvl="7" w:tplc="70DAFC86">
      <w:numFmt w:val="bullet"/>
      <w:lvlText w:val="•"/>
      <w:lvlJc w:val="left"/>
      <w:pPr>
        <w:ind w:left="7446" w:hanging="304"/>
      </w:pPr>
      <w:rPr>
        <w:rFonts w:hint="default"/>
        <w:lang w:val="ru-RU" w:eastAsia="en-US" w:bidi="ar-SA"/>
      </w:rPr>
    </w:lvl>
    <w:lvl w:ilvl="8" w:tplc="29200B26">
      <w:numFmt w:val="bullet"/>
      <w:lvlText w:val="•"/>
      <w:lvlJc w:val="left"/>
      <w:pPr>
        <w:ind w:left="8384" w:hanging="304"/>
      </w:pPr>
      <w:rPr>
        <w:rFonts w:hint="default"/>
        <w:lang w:val="ru-RU" w:eastAsia="en-US" w:bidi="ar-SA"/>
      </w:rPr>
    </w:lvl>
  </w:abstractNum>
  <w:num w:numId="1" w16cid:durableId="127937678">
    <w:abstractNumId w:val="6"/>
  </w:num>
  <w:num w:numId="2" w16cid:durableId="1342705768">
    <w:abstractNumId w:val="4"/>
  </w:num>
  <w:num w:numId="3" w16cid:durableId="1975065053">
    <w:abstractNumId w:val="3"/>
  </w:num>
  <w:num w:numId="4" w16cid:durableId="397288991">
    <w:abstractNumId w:val="5"/>
  </w:num>
  <w:num w:numId="5" w16cid:durableId="1317222895">
    <w:abstractNumId w:val="2"/>
  </w:num>
  <w:num w:numId="6" w16cid:durableId="1456872189">
    <w:abstractNumId w:val="1"/>
  </w:num>
  <w:num w:numId="7" w16cid:durableId="18792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8F"/>
    <w:rsid w:val="000170A5"/>
    <w:rsid w:val="000455DF"/>
    <w:rsid w:val="00082279"/>
    <w:rsid w:val="000C0412"/>
    <w:rsid w:val="000F0425"/>
    <w:rsid w:val="000F0E6D"/>
    <w:rsid w:val="001251F3"/>
    <w:rsid w:val="001A464F"/>
    <w:rsid w:val="001A74A9"/>
    <w:rsid w:val="001B2090"/>
    <w:rsid w:val="001D37EC"/>
    <w:rsid w:val="001E7F44"/>
    <w:rsid w:val="00247D2B"/>
    <w:rsid w:val="002561B2"/>
    <w:rsid w:val="00267D0B"/>
    <w:rsid w:val="00273FCA"/>
    <w:rsid w:val="00277BEC"/>
    <w:rsid w:val="00291D6D"/>
    <w:rsid w:val="0029381F"/>
    <w:rsid w:val="00297D4A"/>
    <w:rsid w:val="002B377D"/>
    <w:rsid w:val="002C0694"/>
    <w:rsid w:val="002C112D"/>
    <w:rsid w:val="00342E1A"/>
    <w:rsid w:val="00351970"/>
    <w:rsid w:val="003E5A16"/>
    <w:rsid w:val="00444B11"/>
    <w:rsid w:val="00472B80"/>
    <w:rsid w:val="00484642"/>
    <w:rsid w:val="00490327"/>
    <w:rsid w:val="004A4D61"/>
    <w:rsid w:val="004C1BEA"/>
    <w:rsid w:val="004D2412"/>
    <w:rsid w:val="004D457A"/>
    <w:rsid w:val="004E2B3C"/>
    <w:rsid w:val="004E546F"/>
    <w:rsid w:val="004F17C8"/>
    <w:rsid w:val="00531F2F"/>
    <w:rsid w:val="005B1BF6"/>
    <w:rsid w:val="005B6375"/>
    <w:rsid w:val="00605A18"/>
    <w:rsid w:val="0062368B"/>
    <w:rsid w:val="00632CC7"/>
    <w:rsid w:val="00637D39"/>
    <w:rsid w:val="00660C87"/>
    <w:rsid w:val="00662840"/>
    <w:rsid w:val="00665783"/>
    <w:rsid w:val="0068017D"/>
    <w:rsid w:val="006A6C7E"/>
    <w:rsid w:val="006D5197"/>
    <w:rsid w:val="007068D3"/>
    <w:rsid w:val="00730721"/>
    <w:rsid w:val="007554F1"/>
    <w:rsid w:val="00781E6A"/>
    <w:rsid w:val="007B044C"/>
    <w:rsid w:val="007D46BA"/>
    <w:rsid w:val="007E3D86"/>
    <w:rsid w:val="007E7F9E"/>
    <w:rsid w:val="007F60D0"/>
    <w:rsid w:val="007F7F2D"/>
    <w:rsid w:val="00800634"/>
    <w:rsid w:val="0082446E"/>
    <w:rsid w:val="00862477"/>
    <w:rsid w:val="008769B9"/>
    <w:rsid w:val="008A26D1"/>
    <w:rsid w:val="008A3894"/>
    <w:rsid w:val="008F791A"/>
    <w:rsid w:val="00917613"/>
    <w:rsid w:val="00945118"/>
    <w:rsid w:val="00990D38"/>
    <w:rsid w:val="00992B1E"/>
    <w:rsid w:val="0099754E"/>
    <w:rsid w:val="009C3530"/>
    <w:rsid w:val="009C5637"/>
    <w:rsid w:val="009C7D08"/>
    <w:rsid w:val="009E3754"/>
    <w:rsid w:val="00A0204B"/>
    <w:rsid w:val="00A222DE"/>
    <w:rsid w:val="00AC69B0"/>
    <w:rsid w:val="00AE6BDF"/>
    <w:rsid w:val="00AF3F01"/>
    <w:rsid w:val="00B07407"/>
    <w:rsid w:val="00B977E8"/>
    <w:rsid w:val="00BA052F"/>
    <w:rsid w:val="00BB3C3D"/>
    <w:rsid w:val="00BC6121"/>
    <w:rsid w:val="00BE1EC7"/>
    <w:rsid w:val="00C00722"/>
    <w:rsid w:val="00C61EB1"/>
    <w:rsid w:val="00C779FD"/>
    <w:rsid w:val="00CA50C8"/>
    <w:rsid w:val="00CB1514"/>
    <w:rsid w:val="00CB19DA"/>
    <w:rsid w:val="00CB668D"/>
    <w:rsid w:val="00CC64A9"/>
    <w:rsid w:val="00CD1C3A"/>
    <w:rsid w:val="00D1011E"/>
    <w:rsid w:val="00D2409C"/>
    <w:rsid w:val="00D60B23"/>
    <w:rsid w:val="00D85B3F"/>
    <w:rsid w:val="00DA2633"/>
    <w:rsid w:val="00DD1A94"/>
    <w:rsid w:val="00DF3D1A"/>
    <w:rsid w:val="00E05BE8"/>
    <w:rsid w:val="00E156CA"/>
    <w:rsid w:val="00E200B4"/>
    <w:rsid w:val="00E3131F"/>
    <w:rsid w:val="00E3548F"/>
    <w:rsid w:val="00E42002"/>
    <w:rsid w:val="00E6783B"/>
    <w:rsid w:val="00E84557"/>
    <w:rsid w:val="00EC34F0"/>
    <w:rsid w:val="00EC39C2"/>
    <w:rsid w:val="00EF3AF7"/>
    <w:rsid w:val="00F327E4"/>
    <w:rsid w:val="00FB2AA8"/>
    <w:rsid w:val="00FC441E"/>
    <w:rsid w:val="00F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32CB"/>
  <w15:docId w15:val="{DC82385F-2273-42D9-BE3C-D2948493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D1A9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599" w:right="429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67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3"/>
      <w:ind w:left="877" w:right="864" w:firstLine="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6D51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6D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B977E8"/>
  </w:style>
  <w:style w:type="paragraph" w:customStyle="1" w:styleId="c1">
    <w:name w:val="c1"/>
    <w:basedOn w:val="a"/>
    <w:rsid w:val="009975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47D2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0C041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C041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C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exzorcisto/prodpractice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6B93-EA4B-41FE-8358-410D34B9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in denis</dc:creator>
  <cp:lastModifiedBy>Artiom Yaimov</cp:lastModifiedBy>
  <cp:revision>3</cp:revision>
  <cp:lastPrinted>2025-05-20T09:03:00Z</cp:lastPrinted>
  <dcterms:created xsi:type="dcterms:W3CDTF">2025-05-20T09:03:00Z</dcterms:created>
  <dcterms:modified xsi:type="dcterms:W3CDTF">2025-05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21T00:00:00Z</vt:filetime>
  </property>
</Properties>
</file>